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5119" w14:textId="6AE2BEFC" w:rsidR="00BF6904" w:rsidRDefault="0058635E" w:rsidP="00496B60">
      <w:bookmarkStart w:id="0" w:name="_GoBack"/>
      <w:bookmarkEnd w:id="0"/>
      <w:r>
        <w:rPr>
          <w:noProof/>
        </w:rPr>
        <w:drawing>
          <wp:inline distT="0" distB="0" distL="0" distR="0" wp14:anchorId="67B9576D" wp14:editId="05ED714A">
            <wp:extent cx="5486400" cy="2705100"/>
            <wp:effectExtent l="0" t="19050" r="3810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7C5CA80" w14:textId="75852638" w:rsidR="00FB138B" w:rsidRDefault="00FB138B" w:rsidP="00496B60"/>
    <w:p w14:paraId="1018310D" w14:textId="77777777" w:rsidR="00FB138B" w:rsidRDefault="00FB138B" w:rsidP="00496B60"/>
    <w:p w14:paraId="3345D618" w14:textId="77777777" w:rsidR="007745F1" w:rsidRDefault="007745F1" w:rsidP="00496B60"/>
    <w:p w14:paraId="765CF895" w14:textId="19331A4F" w:rsidR="0058635E" w:rsidRDefault="0058635E" w:rsidP="00496B60">
      <w:r>
        <w:rPr>
          <w:noProof/>
        </w:rPr>
        <w:drawing>
          <wp:inline distT="0" distB="0" distL="0" distR="0" wp14:anchorId="7912F51D" wp14:editId="12C98D1D">
            <wp:extent cx="5724525" cy="4981575"/>
            <wp:effectExtent l="0" t="38100" r="28575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884F608" w14:textId="414F3534" w:rsidR="007745F1" w:rsidRDefault="007745F1" w:rsidP="00496B60">
      <w:r>
        <w:rPr>
          <w:noProof/>
        </w:rPr>
        <w:lastRenderedPageBreak/>
        <w:drawing>
          <wp:inline distT="0" distB="0" distL="0" distR="0" wp14:anchorId="0AE6D18A" wp14:editId="38B9BD49">
            <wp:extent cx="6238875" cy="2705100"/>
            <wp:effectExtent l="0" t="19050" r="28575" b="381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00DE0EF" w14:textId="0FE0A123" w:rsidR="002E56E0" w:rsidRDefault="002E56E0" w:rsidP="00496B60">
      <w:r>
        <w:rPr>
          <w:noProof/>
        </w:rPr>
        <w:drawing>
          <wp:inline distT="0" distB="0" distL="0" distR="0" wp14:anchorId="4A23CB9F" wp14:editId="02DC9F88">
            <wp:extent cx="6229350" cy="2676525"/>
            <wp:effectExtent l="0" t="19050" r="38100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26859E91" w14:textId="3F3AC1C9" w:rsidR="00BB208F" w:rsidRDefault="00BB208F" w:rsidP="00496B60">
      <w:r>
        <w:rPr>
          <w:noProof/>
        </w:rPr>
        <w:drawing>
          <wp:inline distT="0" distB="0" distL="0" distR="0" wp14:anchorId="7C96F617" wp14:editId="4FC6248D">
            <wp:extent cx="6181725" cy="3057525"/>
            <wp:effectExtent l="0" t="19050" r="28575" b="476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149B64D" w14:textId="60FA5FF2" w:rsidR="00A25260" w:rsidRDefault="00684D83" w:rsidP="00496B60">
      <w:pPr>
        <w:rPr>
          <w:b/>
        </w:rPr>
      </w:pPr>
      <w:r w:rsidRPr="00A25260">
        <w:rPr>
          <w:b/>
          <w:noProof/>
        </w:rPr>
        <w:drawing>
          <wp:inline distT="0" distB="0" distL="0" distR="0" wp14:anchorId="6EDB4BCF" wp14:editId="2872F5C8">
            <wp:extent cx="5486400" cy="1762125"/>
            <wp:effectExtent l="0" t="19050" r="38100" b="476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r w:rsidR="00A25260">
        <w:rPr>
          <w:b/>
        </w:rPr>
        <w:t xml:space="preserve">  </w:t>
      </w:r>
    </w:p>
    <w:p w14:paraId="003FBA4F" w14:textId="77777777" w:rsidR="00A25260" w:rsidRDefault="00A25260" w:rsidP="00496B60">
      <w:pPr>
        <w:rPr>
          <w:b/>
        </w:rPr>
      </w:pPr>
    </w:p>
    <w:p w14:paraId="6412BE21" w14:textId="77777777" w:rsidR="00A25260" w:rsidRDefault="00A25260" w:rsidP="00496B60">
      <w:pPr>
        <w:rPr>
          <w:b/>
        </w:rPr>
      </w:pPr>
    </w:p>
    <w:p w14:paraId="41F8CA36" w14:textId="77777777" w:rsidR="00A25260" w:rsidRDefault="00684D83" w:rsidP="00496B60">
      <w:pPr>
        <w:rPr>
          <w:b/>
        </w:rPr>
      </w:pPr>
      <w:r w:rsidRPr="00A25260">
        <w:rPr>
          <w:b/>
          <w:noProof/>
        </w:rPr>
        <w:drawing>
          <wp:inline distT="0" distB="0" distL="0" distR="0" wp14:anchorId="4CC85923" wp14:editId="4299DA85">
            <wp:extent cx="5486400" cy="2019300"/>
            <wp:effectExtent l="0" t="19050" r="38100" b="381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3BF8ACB0" w14:textId="77777777" w:rsidR="00A25260" w:rsidRDefault="00A25260" w:rsidP="00496B60">
      <w:pPr>
        <w:rPr>
          <w:b/>
        </w:rPr>
      </w:pPr>
    </w:p>
    <w:p w14:paraId="49836E4E" w14:textId="77777777" w:rsidR="00A25260" w:rsidRDefault="00A25260" w:rsidP="00496B60">
      <w:pPr>
        <w:rPr>
          <w:b/>
        </w:rPr>
      </w:pPr>
    </w:p>
    <w:p w14:paraId="678B2AEB" w14:textId="77777777" w:rsidR="00A25260" w:rsidRDefault="00A25260" w:rsidP="00496B60">
      <w:pPr>
        <w:rPr>
          <w:b/>
        </w:rPr>
      </w:pPr>
    </w:p>
    <w:p w14:paraId="6D82255B" w14:textId="522B7097" w:rsidR="00684D83" w:rsidRPr="00A25260" w:rsidRDefault="0085261D" w:rsidP="00496B60">
      <w:pPr>
        <w:rPr>
          <w:b/>
        </w:rPr>
      </w:pPr>
      <w:r w:rsidRPr="00A25260">
        <w:rPr>
          <w:b/>
          <w:noProof/>
        </w:rPr>
        <w:drawing>
          <wp:inline distT="0" distB="0" distL="0" distR="0" wp14:anchorId="2A993FE5" wp14:editId="1FB2DF7A">
            <wp:extent cx="5486400" cy="2200275"/>
            <wp:effectExtent l="0" t="19050" r="38100" b="476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sectPr w:rsidR="00684D83" w:rsidRPr="00A252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B9EF4" w14:textId="77777777" w:rsidR="003725D0" w:rsidRDefault="003725D0" w:rsidP="00496B60">
      <w:pPr>
        <w:spacing w:after="0" w:line="240" w:lineRule="auto"/>
      </w:pPr>
      <w:r>
        <w:separator/>
      </w:r>
    </w:p>
  </w:endnote>
  <w:endnote w:type="continuationSeparator" w:id="0">
    <w:p w14:paraId="2826DFFD" w14:textId="77777777" w:rsidR="003725D0" w:rsidRDefault="003725D0" w:rsidP="0049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4DEB" w14:textId="77777777" w:rsidR="00496B60" w:rsidRDefault="00496B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98BE" w14:textId="77777777" w:rsidR="00496B60" w:rsidRDefault="00496B6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8336" w14:textId="77777777" w:rsidR="00496B60" w:rsidRDefault="00496B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90C96" w14:textId="77777777" w:rsidR="003725D0" w:rsidRDefault="003725D0" w:rsidP="00496B60">
      <w:pPr>
        <w:spacing w:after="0" w:line="240" w:lineRule="auto"/>
      </w:pPr>
      <w:r>
        <w:separator/>
      </w:r>
    </w:p>
  </w:footnote>
  <w:footnote w:type="continuationSeparator" w:id="0">
    <w:p w14:paraId="55D14CC7" w14:textId="77777777" w:rsidR="003725D0" w:rsidRDefault="003725D0" w:rsidP="00496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1667" w14:textId="77777777" w:rsidR="00496B60" w:rsidRDefault="00496B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5034A" w14:textId="77777777" w:rsidR="00496B60" w:rsidRDefault="00496B6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94E" w14:textId="77777777" w:rsidR="00496B60" w:rsidRDefault="00496B6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5E"/>
    <w:rsid w:val="000C6574"/>
    <w:rsid w:val="00276F94"/>
    <w:rsid w:val="002E56E0"/>
    <w:rsid w:val="003725D0"/>
    <w:rsid w:val="00496B60"/>
    <w:rsid w:val="004D0B87"/>
    <w:rsid w:val="004F213A"/>
    <w:rsid w:val="004F3720"/>
    <w:rsid w:val="0058635E"/>
    <w:rsid w:val="00684D83"/>
    <w:rsid w:val="007745F1"/>
    <w:rsid w:val="00780906"/>
    <w:rsid w:val="0085261D"/>
    <w:rsid w:val="00A25260"/>
    <w:rsid w:val="00BB208F"/>
    <w:rsid w:val="00BF6904"/>
    <w:rsid w:val="00D24FCE"/>
    <w:rsid w:val="00F01023"/>
    <w:rsid w:val="00FB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C1E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574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24FC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24FC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24FC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D24FCE"/>
    <w:rPr>
      <w:rFonts w:ascii="Arial" w:eastAsiaTheme="majorEastAsia" w:hAnsi="Arial" w:cstheme="majorBidi"/>
      <w:b/>
      <w:sz w:val="24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24FCE"/>
    <w:rPr>
      <w:rFonts w:ascii="Arial" w:eastAsiaTheme="majorEastAsia" w:hAnsi="Arial" w:cstheme="majorBidi"/>
      <w:b/>
      <w:sz w:val="28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D24FCE"/>
    <w:rPr>
      <w:rFonts w:ascii="Garamond" w:eastAsiaTheme="majorEastAsia" w:hAnsi="Garamond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496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6B60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496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6B60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3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57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D9C2DA-9573-4136-8837-CBE358BF4CC2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AEB56798-0CB9-4BB0-88FB-4BD889A98966}">
      <dgm:prSet phldrT="[Text]" custT="1"/>
      <dgm:spPr/>
      <dgm:t>
        <a:bodyPr/>
        <a:lstStyle/>
        <a:p>
          <a:r>
            <a:rPr lang="sv-SE" sz="2000"/>
            <a:t>Deltagare till CaMp </a:t>
          </a:r>
        </a:p>
        <a:p>
          <a:r>
            <a:rPr lang="sv-SE" sz="2000"/>
            <a:t>kriterier</a:t>
          </a:r>
        </a:p>
      </dgm:t>
    </dgm:pt>
    <dgm:pt modelId="{F6B09262-5BC7-4FDB-89D0-49C9BF1543BD}" type="parTrans" cxnId="{CB571368-9CB1-42CB-B232-38400040DD88}">
      <dgm:prSet/>
      <dgm:spPr/>
      <dgm:t>
        <a:bodyPr/>
        <a:lstStyle/>
        <a:p>
          <a:endParaRPr lang="sv-SE"/>
        </a:p>
      </dgm:t>
    </dgm:pt>
    <dgm:pt modelId="{A384A0EC-1E51-4D4D-B4E2-E8AE7FEC53CA}" type="sibTrans" cxnId="{CB571368-9CB1-42CB-B232-38400040DD88}">
      <dgm:prSet/>
      <dgm:spPr/>
      <dgm:t>
        <a:bodyPr/>
        <a:lstStyle/>
        <a:p>
          <a:endParaRPr lang="sv-SE"/>
        </a:p>
      </dgm:t>
    </dgm:pt>
    <dgm:pt modelId="{8ED16F07-37CE-463B-BEF8-84CDE3A7D847}">
      <dgm:prSet phldrT="[Text]" custT="1"/>
      <dgm:spPr/>
      <dgm:t>
        <a:bodyPr/>
        <a:lstStyle/>
        <a:p>
          <a:r>
            <a:rPr lang="sv-SE" sz="1200"/>
            <a:t>Personer boende i Malmö med funktionsnedsättning</a:t>
          </a:r>
        </a:p>
      </dgm:t>
    </dgm:pt>
    <dgm:pt modelId="{2797CFB2-DB75-4190-B60E-9D970CB9B140}" type="parTrans" cxnId="{998E7196-509A-4D72-8E16-21C6CFEDE246}">
      <dgm:prSet/>
      <dgm:spPr/>
      <dgm:t>
        <a:bodyPr/>
        <a:lstStyle/>
        <a:p>
          <a:endParaRPr lang="sv-SE"/>
        </a:p>
      </dgm:t>
    </dgm:pt>
    <dgm:pt modelId="{A8FF36A1-56E8-4D5B-995C-CB9AB6B7B790}" type="sibTrans" cxnId="{998E7196-509A-4D72-8E16-21C6CFEDE246}">
      <dgm:prSet/>
      <dgm:spPr/>
      <dgm:t>
        <a:bodyPr/>
        <a:lstStyle/>
        <a:p>
          <a:endParaRPr lang="sv-SE"/>
        </a:p>
      </dgm:t>
    </dgm:pt>
    <dgm:pt modelId="{0695D40A-F8A8-4620-A371-BC1214D53369}">
      <dgm:prSet phldrT="[Text]" custT="1"/>
      <dgm:spPr/>
      <dgm:t>
        <a:bodyPr/>
        <a:lstStyle/>
        <a:p>
          <a:r>
            <a:rPr lang="sv-SE" sz="1200"/>
            <a:t>Personer som är villiga och som bedöms ha förmåga att ta eget ansvar samt vill ha hjälp till självhjälp</a:t>
          </a:r>
        </a:p>
      </dgm:t>
    </dgm:pt>
    <dgm:pt modelId="{67584EE7-34AF-4B57-B415-C0B742562023}" type="parTrans" cxnId="{A870DBA5-F890-43A1-A27D-5EE57D03E94C}">
      <dgm:prSet/>
      <dgm:spPr/>
      <dgm:t>
        <a:bodyPr/>
        <a:lstStyle/>
        <a:p>
          <a:endParaRPr lang="sv-SE"/>
        </a:p>
      </dgm:t>
    </dgm:pt>
    <dgm:pt modelId="{A0C41426-D32C-4EA9-942B-86DD23E61CF4}" type="sibTrans" cxnId="{A870DBA5-F890-43A1-A27D-5EE57D03E94C}">
      <dgm:prSet/>
      <dgm:spPr/>
      <dgm:t>
        <a:bodyPr/>
        <a:lstStyle/>
        <a:p>
          <a:endParaRPr lang="sv-SE"/>
        </a:p>
      </dgm:t>
    </dgm:pt>
    <dgm:pt modelId="{8AE79191-C8D5-4454-B420-3AFF1B3A460C}">
      <dgm:prSet custT="1"/>
      <dgm:spPr/>
      <dgm:t>
        <a:bodyPr/>
        <a:lstStyle/>
        <a:p>
          <a:r>
            <a:rPr lang="sv-SE" sz="1200"/>
            <a:t>Personer med uttalad vilja att försörja sig själv</a:t>
          </a:r>
        </a:p>
      </dgm:t>
    </dgm:pt>
    <dgm:pt modelId="{1F07588F-8786-47C7-A90C-880FFCDDD4E8}" type="parTrans" cxnId="{FBA84F05-A09A-4C91-987D-34AC92B5C5E3}">
      <dgm:prSet/>
      <dgm:spPr/>
      <dgm:t>
        <a:bodyPr/>
        <a:lstStyle/>
        <a:p>
          <a:endParaRPr lang="sv-SE"/>
        </a:p>
      </dgm:t>
    </dgm:pt>
    <dgm:pt modelId="{AD6F956C-A4E9-4137-AC34-7C968DFEB7AA}" type="sibTrans" cxnId="{FBA84F05-A09A-4C91-987D-34AC92B5C5E3}">
      <dgm:prSet/>
      <dgm:spPr/>
      <dgm:t>
        <a:bodyPr/>
        <a:lstStyle/>
        <a:p>
          <a:endParaRPr lang="sv-SE"/>
        </a:p>
      </dgm:t>
    </dgm:pt>
    <dgm:pt modelId="{1159D168-D1B8-4456-AB5D-55226684662F}">
      <dgm:prSet phldrT="[Text]" custT="1"/>
      <dgm:spPr/>
      <dgm:t>
        <a:bodyPr/>
        <a:lstStyle/>
        <a:p>
          <a:endParaRPr lang="sv-SE" sz="1200"/>
        </a:p>
      </dgm:t>
    </dgm:pt>
    <dgm:pt modelId="{AF7F4200-9586-4859-87CF-30CA272DE8FE}" type="parTrans" cxnId="{AF8F2B1F-5442-489D-BCAC-5C31D6C4DA01}">
      <dgm:prSet/>
      <dgm:spPr/>
    </dgm:pt>
    <dgm:pt modelId="{D98ADEAF-23C9-4CB9-88C7-1F1115626962}" type="sibTrans" cxnId="{AF8F2B1F-5442-489D-BCAC-5C31D6C4DA01}">
      <dgm:prSet/>
      <dgm:spPr/>
    </dgm:pt>
    <dgm:pt modelId="{68E0BC82-342B-49A6-AF76-B102AC2C4294}">
      <dgm:prSet phldrT="[Text]" custT="1"/>
      <dgm:spPr/>
      <dgm:t>
        <a:bodyPr/>
        <a:lstStyle/>
        <a:p>
          <a:endParaRPr lang="sv-SE" sz="1200"/>
        </a:p>
      </dgm:t>
    </dgm:pt>
    <dgm:pt modelId="{F3FB78B0-DEF0-46DF-A0CD-002410E72B82}" type="parTrans" cxnId="{2F5C15F3-DB8B-4655-ABE0-9024B6401C7D}">
      <dgm:prSet/>
      <dgm:spPr/>
    </dgm:pt>
    <dgm:pt modelId="{95B4B412-C9EA-4545-BCB0-82AB0FF8E4CC}" type="sibTrans" cxnId="{2F5C15F3-DB8B-4655-ABE0-9024B6401C7D}">
      <dgm:prSet/>
      <dgm:spPr/>
    </dgm:pt>
    <dgm:pt modelId="{35A106FF-72A6-4BC6-BA17-33677AD81E51}" type="pres">
      <dgm:prSet presAssocID="{BED9C2DA-9573-4136-8837-CBE358BF4CC2}" presName="Name0" presStyleCnt="0">
        <dgm:presLayoutVars>
          <dgm:dir/>
          <dgm:animLvl val="lvl"/>
          <dgm:resizeHandles/>
        </dgm:presLayoutVars>
      </dgm:prSet>
      <dgm:spPr/>
    </dgm:pt>
    <dgm:pt modelId="{C8FDB046-D8D7-43F8-94F8-9F8107FF80CB}" type="pres">
      <dgm:prSet presAssocID="{AEB56798-0CB9-4BB0-88FB-4BD889A98966}" presName="linNode" presStyleCnt="0"/>
      <dgm:spPr/>
    </dgm:pt>
    <dgm:pt modelId="{539B2ED4-AAC8-4F6F-BC75-05BED243697C}" type="pres">
      <dgm:prSet presAssocID="{AEB56798-0CB9-4BB0-88FB-4BD889A98966}" presName="parentShp" presStyleLbl="node1" presStyleIdx="0" presStyleCnt="1" custScaleY="96863">
        <dgm:presLayoutVars>
          <dgm:bulletEnabled val="1"/>
        </dgm:presLayoutVars>
      </dgm:prSet>
      <dgm:spPr/>
    </dgm:pt>
    <dgm:pt modelId="{DCBE9F46-A71E-4ECF-A8F9-39798F3BE4E7}" type="pres">
      <dgm:prSet presAssocID="{AEB56798-0CB9-4BB0-88FB-4BD889A98966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17C35803-D56B-4DFB-AAEF-DD579685BD25}" type="presOf" srcId="{0695D40A-F8A8-4620-A371-BC1214D53369}" destId="{DCBE9F46-A71E-4ECF-A8F9-39798F3BE4E7}" srcOrd="0" destOrd="4" presId="urn:microsoft.com/office/officeart/2005/8/layout/vList6"/>
    <dgm:cxn modelId="{FBA84F05-A09A-4C91-987D-34AC92B5C5E3}" srcId="{AEB56798-0CB9-4BB0-88FB-4BD889A98966}" destId="{8AE79191-C8D5-4454-B420-3AFF1B3A460C}" srcOrd="3" destOrd="0" parTransId="{1F07588F-8786-47C7-A90C-880FFCDDD4E8}" sibTransId="{AD6F956C-A4E9-4137-AC34-7C968DFEB7AA}"/>
    <dgm:cxn modelId="{AF8F2B1F-5442-489D-BCAC-5C31D6C4DA01}" srcId="{AEB56798-0CB9-4BB0-88FB-4BD889A98966}" destId="{1159D168-D1B8-4456-AB5D-55226684662F}" srcOrd="0" destOrd="0" parTransId="{AF7F4200-9586-4859-87CF-30CA272DE8FE}" sibTransId="{D98ADEAF-23C9-4CB9-88C7-1F1115626962}"/>
    <dgm:cxn modelId="{CB571368-9CB1-42CB-B232-38400040DD88}" srcId="{BED9C2DA-9573-4136-8837-CBE358BF4CC2}" destId="{AEB56798-0CB9-4BB0-88FB-4BD889A98966}" srcOrd="0" destOrd="0" parTransId="{F6B09262-5BC7-4FDB-89D0-49C9BF1543BD}" sibTransId="{A384A0EC-1E51-4D4D-B4E2-E8AE7FEC53CA}"/>
    <dgm:cxn modelId="{8D5D557D-68E1-4A92-9CB4-834EA50C0EB1}" type="presOf" srcId="{AEB56798-0CB9-4BB0-88FB-4BD889A98966}" destId="{539B2ED4-AAC8-4F6F-BC75-05BED243697C}" srcOrd="0" destOrd="0" presId="urn:microsoft.com/office/officeart/2005/8/layout/vList6"/>
    <dgm:cxn modelId="{998E7196-509A-4D72-8E16-21C6CFEDE246}" srcId="{AEB56798-0CB9-4BB0-88FB-4BD889A98966}" destId="{8ED16F07-37CE-463B-BEF8-84CDE3A7D847}" srcOrd="2" destOrd="0" parTransId="{2797CFB2-DB75-4190-B60E-9D970CB9B140}" sibTransId="{A8FF36A1-56E8-4D5B-995C-CB9AB6B7B790}"/>
    <dgm:cxn modelId="{BBFF9CA3-1D06-4770-91BD-CC59C26C186E}" type="presOf" srcId="{1159D168-D1B8-4456-AB5D-55226684662F}" destId="{DCBE9F46-A71E-4ECF-A8F9-39798F3BE4E7}" srcOrd="0" destOrd="0" presId="urn:microsoft.com/office/officeart/2005/8/layout/vList6"/>
    <dgm:cxn modelId="{A870DBA5-F890-43A1-A27D-5EE57D03E94C}" srcId="{AEB56798-0CB9-4BB0-88FB-4BD889A98966}" destId="{0695D40A-F8A8-4620-A371-BC1214D53369}" srcOrd="4" destOrd="0" parTransId="{67584EE7-34AF-4B57-B415-C0B742562023}" sibTransId="{A0C41426-D32C-4EA9-942B-86DD23E61CF4}"/>
    <dgm:cxn modelId="{4CB843BA-78CE-4B15-B3DB-0CC1C2E51E4D}" type="presOf" srcId="{8AE79191-C8D5-4454-B420-3AFF1B3A460C}" destId="{DCBE9F46-A71E-4ECF-A8F9-39798F3BE4E7}" srcOrd="0" destOrd="3" presId="urn:microsoft.com/office/officeart/2005/8/layout/vList6"/>
    <dgm:cxn modelId="{CB6511BF-A237-4850-A813-5A31FA0CA5E9}" type="presOf" srcId="{BED9C2DA-9573-4136-8837-CBE358BF4CC2}" destId="{35A106FF-72A6-4BC6-BA17-33677AD81E51}" srcOrd="0" destOrd="0" presId="urn:microsoft.com/office/officeart/2005/8/layout/vList6"/>
    <dgm:cxn modelId="{ACABCAC0-8299-44B7-B081-C305ABA89C38}" type="presOf" srcId="{68E0BC82-342B-49A6-AF76-B102AC2C4294}" destId="{DCBE9F46-A71E-4ECF-A8F9-39798F3BE4E7}" srcOrd="0" destOrd="1" presId="urn:microsoft.com/office/officeart/2005/8/layout/vList6"/>
    <dgm:cxn modelId="{C2B4BAC7-B2A0-4BFA-B69F-482B00804481}" type="presOf" srcId="{8ED16F07-37CE-463B-BEF8-84CDE3A7D847}" destId="{DCBE9F46-A71E-4ECF-A8F9-39798F3BE4E7}" srcOrd="0" destOrd="2" presId="urn:microsoft.com/office/officeart/2005/8/layout/vList6"/>
    <dgm:cxn modelId="{2F5C15F3-DB8B-4655-ABE0-9024B6401C7D}" srcId="{AEB56798-0CB9-4BB0-88FB-4BD889A98966}" destId="{68E0BC82-342B-49A6-AF76-B102AC2C4294}" srcOrd="1" destOrd="0" parTransId="{F3FB78B0-DEF0-46DF-A0CD-002410E72B82}" sibTransId="{95B4B412-C9EA-4545-BCB0-82AB0FF8E4CC}"/>
    <dgm:cxn modelId="{580EA883-7355-4A02-87B5-FE1E7D4E2D5C}" type="presParOf" srcId="{35A106FF-72A6-4BC6-BA17-33677AD81E51}" destId="{C8FDB046-D8D7-43F8-94F8-9F8107FF80CB}" srcOrd="0" destOrd="0" presId="urn:microsoft.com/office/officeart/2005/8/layout/vList6"/>
    <dgm:cxn modelId="{B10EB464-2800-4F11-B521-22185E652C59}" type="presParOf" srcId="{C8FDB046-D8D7-43F8-94F8-9F8107FF80CB}" destId="{539B2ED4-AAC8-4F6F-BC75-05BED243697C}" srcOrd="0" destOrd="0" presId="urn:microsoft.com/office/officeart/2005/8/layout/vList6"/>
    <dgm:cxn modelId="{CF5BE352-72F3-42CE-9B51-7D3B82B02F66}" type="presParOf" srcId="{C8FDB046-D8D7-43F8-94F8-9F8107FF80CB}" destId="{DCBE9F46-A71E-4ECF-A8F9-39798F3BE4E7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3A3946-0BCA-42D0-A3FC-BF302CA92984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6294136A-1F44-4E72-8EB6-68FECD95E565}">
      <dgm:prSet phldrT="[Text]" custT="1"/>
      <dgm:spPr/>
      <dgm:t>
        <a:bodyPr/>
        <a:lstStyle/>
        <a:p>
          <a:r>
            <a:rPr lang="sv-SE" sz="2000"/>
            <a:t>Ärendedragning i antagningsgruppen</a:t>
          </a:r>
        </a:p>
      </dgm:t>
    </dgm:pt>
    <dgm:pt modelId="{8D48C2A5-8B37-4AA0-8DE8-361F464246B0}" type="parTrans" cxnId="{6FF420B0-53B5-4EEB-8E54-0A3748CF0801}">
      <dgm:prSet/>
      <dgm:spPr/>
      <dgm:t>
        <a:bodyPr/>
        <a:lstStyle/>
        <a:p>
          <a:endParaRPr lang="sv-SE"/>
        </a:p>
      </dgm:t>
    </dgm:pt>
    <dgm:pt modelId="{3DD5C152-378F-474F-A0EC-BE9EF7DEA1BD}" type="sibTrans" cxnId="{6FF420B0-53B5-4EEB-8E54-0A3748CF0801}">
      <dgm:prSet/>
      <dgm:spPr/>
      <dgm:t>
        <a:bodyPr/>
        <a:lstStyle/>
        <a:p>
          <a:endParaRPr lang="sv-SE"/>
        </a:p>
      </dgm:t>
    </dgm:pt>
    <dgm:pt modelId="{975660B4-5F8B-491D-8AF6-FF536EA5779B}">
      <dgm:prSet/>
      <dgm:spPr/>
      <dgm:t>
        <a:bodyPr/>
        <a:lstStyle/>
        <a:p>
          <a:r>
            <a:rPr lang="sv-SE"/>
            <a:t>Skriftligt anvisningsunderlag finns för myndigheter. Läkarutlåtande om hälsotillstånd (LOH) bifogas om sådant finns.</a:t>
          </a:r>
        </a:p>
      </dgm:t>
    </dgm:pt>
    <dgm:pt modelId="{16AEA195-C165-4BAB-8CDD-C5F34F8E8FAD}" type="parTrans" cxnId="{B659B62E-3CAC-4EA1-8C85-932783A434B8}">
      <dgm:prSet/>
      <dgm:spPr/>
      <dgm:t>
        <a:bodyPr/>
        <a:lstStyle/>
        <a:p>
          <a:endParaRPr lang="sv-SE"/>
        </a:p>
      </dgm:t>
    </dgm:pt>
    <dgm:pt modelId="{8A7D116C-0148-4C69-9D61-6FBEAF265440}" type="sibTrans" cxnId="{B659B62E-3CAC-4EA1-8C85-932783A434B8}">
      <dgm:prSet/>
      <dgm:spPr/>
      <dgm:t>
        <a:bodyPr/>
        <a:lstStyle/>
        <a:p>
          <a:endParaRPr lang="sv-SE"/>
        </a:p>
      </dgm:t>
    </dgm:pt>
    <dgm:pt modelId="{4ED9DDB3-A138-4586-8027-5F0D3A15E9C9}">
      <dgm:prSet/>
      <dgm:spPr/>
      <dgm:t>
        <a:bodyPr/>
        <a:lstStyle/>
        <a:p>
          <a:r>
            <a:rPr lang="sv-SE"/>
            <a:t>Egen ansökan kan göras muntligt eller skriftligt till kontaktpersonerna i projektet.</a:t>
          </a:r>
        </a:p>
      </dgm:t>
    </dgm:pt>
    <dgm:pt modelId="{59F74385-23E6-47F1-8FDA-99A368CAC8D0}" type="parTrans" cxnId="{823AB3F8-F761-4D39-B598-0F08C6BFE6A6}">
      <dgm:prSet/>
      <dgm:spPr/>
      <dgm:t>
        <a:bodyPr/>
        <a:lstStyle/>
        <a:p>
          <a:endParaRPr lang="sv-SE"/>
        </a:p>
      </dgm:t>
    </dgm:pt>
    <dgm:pt modelId="{F58F16E5-3745-4E38-9299-E16F0EB9FAC2}" type="sibTrans" cxnId="{823AB3F8-F761-4D39-B598-0F08C6BFE6A6}">
      <dgm:prSet/>
      <dgm:spPr/>
      <dgm:t>
        <a:bodyPr/>
        <a:lstStyle/>
        <a:p>
          <a:endParaRPr lang="sv-SE"/>
        </a:p>
      </dgm:t>
    </dgm:pt>
    <dgm:pt modelId="{B2978026-91C1-4479-BB5D-379F25E997CD}">
      <dgm:prSet/>
      <dgm:spPr/>
      <dgm:t>
        <a:bodyPr/>
        <a:lstStyle/>
        <a:p>
          <a:r>
            <a:rPr lang="sv-SE"/>
            <a:t>Antagningsgruppen består av CaMp-personal. Arbetsförmedlingen och Försäkringskassan är delaktiga vid behov.</a:t>
          </a:r>
        </a:p>
      </dgm:t>
    </dgm:pt>
    <dgm:pt modelId="{83CA3A67-A12B-4ACA-945F-551D550BBF55}" type="parTrans" cxnId="{261FADAB-C92F-4319-A4BD-FF31BE12434D}">
      <dgm:prSet/>
      <dgm:spPr/>
      <dgm:t>
        <a:bodyPr/>
        <a:lstStyle/>
        <a:p>
          <a:endParaRPr lang="sv-SE"/>
        </a:p>
      </dgm:t>
    </dgm:pt>
    <dgm:pt modelId="{AF11BD81-85DB-4442-93BE-F7AD449E9B75}" type="sibTrans" cxnId="{261FADAB-C92F-4319-A4BD-FF31BE12434D}">
      <dgm:prSet/>
      <dgm:spPr/>
      <dgm:t>
        <a:bodyPr/>
        <a:lstStyle/>
        <a:p>
          <a:endParaRPr lang="sv-SE"/>
        </a:p>
      </dgm:t>
    </dgm:pt>
    <dgm:pt modelId="{083D3841-1EC6-4136-B3A5-FE1506107B57}">
      <dgm:prSet/>
      <dgm:spPr/>
      <dgm:t>
        <a:bodyPr/>
        <a:lstStyle/>
        <a:p>
          <a:r>
            <a:rPr lang="sv-SE"/>
            <a:t>Genomgång av ansökan i förhållande till kriterierna.</a:t>
          </a:r>
        </a:p>
      </dgm:t>
    </dgm:pt>
    <dgm:pt modelId="{FAAF3BF4-415C-42AF-A579-62B19ED25CA3}" type="parTrans" cxnId="{F7790B28-E756-48C7-BECD-D12E285C824B}">
      <dgm:prSet/>
      <dgm:spPr/>
      <dgm:t>
        <a:bodyPr/>
        <a:lstStyle/>
        <a:p>
          <a:endParaRPr lang="sv-SE"/>
        </a:p>
      </dgm:t>
    </dgm:pt>
    <dgm:pt modelId="{D9DAB38F-5B26-4646-B7D8-2D7322E397ED}" type="sibTrans" cxnId="{F7790B28-E756-48C7-BECD-D12E285C824B}">
      <dgm:prSet/>
      <dgm:spPr/>
      <dgm:t>
        <a:bodyPr/>
        <a:lstStyle/>
        <a:p>
          <a:endParaRPr lang="sv-SE"/>
        </a:p>
      </dgm:t>
    </dgm:pt>
    <dgm:pt modelId="{446E811F-2D36-4156-BA9E-D87D8A7AF4D1}">
      <dgm:prSet/>
      <dgm:spPr/>
      <dgm:t>
        <a:bodyPr/>
        <a:lstStyle/>
        <a:p>
          <a:r>
            <a:rPr lang="sv-SE"/>
            <a:t>Beslut att kalla till antagningsintervju/ avslå ansökan.</a:t>
          </a:r>
        </a:p>
      </dgm:t>
    </dgm:pt>
    <dgm:pt modelId="{EA0848C4-46F4-4715-A827-FAA8705211CF}" type="parTrans" cxnId="{DEFA5A19-BFD0-4E23-90A0-9906CDC26720}">
      <dgm:prSet/>
      <dgm:spPr/>
      <dgm:t>
        <a:bodyPr/>
        <a:lstStyle/>
        <a:p>
          <a:endParaRPr lang="sv-SE"/>
        </a:p>
      </dgm:t>
    </dgm:pt>
    <dgm:pt modelId="{BE1294DC-EAE7-4C0D-BD3D-DE275152245D}" type="sibTrans" cxnId="{DEFA5A19-BFD0-4E23-90A0-9906CDC26720}">
      <dgm:prSet/>
      <dgm:spPr/>
      <dgm:t>
        <a:bodyPr/>
        <a:lstStyle/>
        <a:p>
          <a:endParaRPr lang="sv-SE"/>
        </a:p>
      </dgm:t>
    </dgm:pt>
    <dgm:pt modelId="{ADEAC918-E032-481B-804C-BCEDEFD14EC3}">
      <dgm:prSet/>
      <dgm:spPr/>
      <dgm:t>
        <a:bodyPr/>
        <a:lstStyle/>
        <a:p>
          <a:r>
            <a:rPr lang="sv-SE"/>
            <a:t>CaMp kallar deltagaren. Remittent eller annan stödperson kan medverka om deltagaren önska det.</a:t>
          </a:r>
        </a:p>
      </dgm:t>
    </dgm:pt>
    <dgm:pt modelId="{91F6210D-0AC8-4CFE-9302-FDDCE4E8A145}" type="parTrans" cxnId="{83E477FD-5006-4941-8BA8-B6AA883C3A33}">
      <dgm:prSet/>
      <dgm:spPr/>
      <dgm:t>
        <a:bodyPr/>
        <a:lstStyle/>
        <a:p>
          <a:endParaRPr lang="sv-SE"/>
        </a:p>
      </dgm:t>
    </dgm:pt>
    <dgm:pt modelId="{2F7533B1-368A-4A42-B0C9-BE699B210D51}" type="sibTrans" cxnId="{83E477FD-5006-4941-8BA8-B6AA883C3A33}">
      <dgm:prSet/>
      <dgm:spPr/>
      <dgm:t>
        <a:bodyPr/>
        <a:lstStyle/>
        <a:p>
          <a:endParaRPr lang="sv-SE"/>
        </a:p>
      </dgm:t>
    </dgm:pt>
    <dgm:pt modelId="{F040BFAE-6067-46EE-BFD6-F6B96A95A3C4}">
      <dgm:prSet/>
      <dgm:spPr/>
      <dgm:t>
        <a:bodyPr/>
        <a:lstStyle/>
        <a:p>
          <a:endParaRPr lang="sv-SE"/>
        </a:p>
      </dgm:t>
    </dgm:pt>
    <dgm:pt modelId="{61655937-77C1-4499-BF82-570411BD948C}" type="parTrans" cxnId="{0D692707-ECB1-4AEF-B9CA-97AE9B1D2278}">
      <dgm:prSet/>
      <dgm:spPr/>
    </dgm:pt>
    <dgm:pt modelId="{49ED1D49-46EE-4441-8E18-67DC7D610048}" type="sibTrans" cxnId="{0D692707-ECB1-4AEF-B9CA-97AE9B1D2278}">
      <dgm:prSet/>
      <dgm:spPr/>
    </dgm:pt>
    <dgm:pt modelId="{10624B0A-2D7A-4B16-B23D-2D52481360A0}" type="pres">
      <dgm:prSet presAssocID="{563A3946-0BCA-42D0-A3FC-BF302CA92984}" presName="Name0" presStyleCnt="0">
        <dgm:presLayoutVars>
          <dgm:dir/>
          <dgm:animLvl val="lvl"/>
          <dgm:resizeHandles/>
        </dgm:presLayoutVars>
      </dgm:prSet>
      <dgm:spPr/>
    </dgm:pt>
    <dgm:pt modelId="{45DE75D0-69CE-488C-8E81-296C27EE989F}" type="pres">
      <dgm:prSet presAssocID="{6294136A-1F44-4E72-8EB6-68FECD95E565}" presName="linNode" presStyleCnt="0"/>
      <dgm:spPr/>
    </dgm:pt>
    <dgm:pt modelId="{57900E30-00FC-4F01-94DF-4FCFD2558C8E}" type="pres">
      <dgm:prSet presAssocID="{6294136A-1F44-4E72-8EB6-68FECD95E565}" presName="parentShp" presStyleLbl="node1" presStyleIdx="0" presStyleCnt="1" custScaleX="123110" custScaleY="79033" custLinFactNeighborX="-1578" custLinFactNeighborY="710">
        <dgm:presLayoutVars>
          <dgm:bulletEnabled val="1"/>
        </dgm:presLayoutVars>
      </dgm:prSet>
      <dgm:spPr/>
    </dgm:pt>
    <dgm:pt modelId="{BDEDA340-A86D-443D-B322-C401CEE1653D}" type="pres">
      <dgm:prSet presAssocID="{6294136A-1F44-4E72-8EB6-68FECD95E565}" presName="childShp" presStyleLbl="bgAccFollowNode1" presStyleIdx="0" presStyleCnt="1" custScaleY="140082">
        <dgm:presLayoutVars>
          <dgm:bulletEnabled val="1"/>
        </dgm:presLayoutVars>
      </dgm:prSet>
      <dgm:spPr/>
    </dgm:pt>
  </dgm:ptLst>
  <dgm:cxnLst>
    <dgm:cxn modelId="{0D692707-ECB1-4AEF-B9CA-97AE9B1D2278}" srcId="{6294136A-1F44-4E72-8EB6-68FECD95E565}" destId="{F040BFAE-6067-46EE-BFD6-F6B96A95A3C4}" srcOrd="0" destOrd="0" parTransId="{61655937-77C1-4499-BF82-570411BD948C}" sibTransId="{49ED1D49-46EE-4441-8E18-67DC7D610048}"/>
    <dgm:cxn modelId="{DEFA5A19-BFD0-4E23-90A0-9906CDC26720}" srcId="{6294136A-1F44-4E72-8EB6-68FECD95E565}" destId="{446E811F-2D36-4156-BA9E-D87D8A7AF4D1}" srcOrd="5" destOrd="0" parTransId="{EA0848C4-46F4-4715-A827-FAA8705211CF}" sibTransId="{BE1294DC-EAE7-4C0D-BD3D-DE275152245D}"/>
    <dgm:cxn modelId="{F7790B28-E756-48C7-BECD-D12E285C824B}" srcId="{6294136A-1F44-4E72-8EB6-68FECD95E565}" destId="{083D3841-1EC6-4136-B3A5-FE1506107B57}" srcOrd="4" destOrd="0" parTransId="{FAAF3BF4-415C-42AF-A579-62B19ED25CA3}" sibTransId="{D9DAB38F-5B26-4646-B7D8-2D7322E397ED}"/>
    <dgm:cxn modelId="{B659B62E-3CAC-4EA1-8C85-932783A434B8}" srcId="{6294136A-1F44-4E72-8EB6-68FECD95E565}" destId="{975660B4-5F8B-491D-8AF6-FF536EA5779B}" srcOrd="1" destOrd="0" parTransId="{16AEA195-C165-4BAB-8CDD-C5F34F8E8FAD}" sibTransId="{8A7D116C-0148-4C69-9D61-6FBEAF265440}"/>
    <dgm:cxn modelId="{7D7A653E-291F-42C3-8D62-46E13D984F0E}" type="presOf" srcId="{4ED9DDB3-A138-4586-8027-5F0D3A15E9C9}" destId="{BDEDA340-A86D-443D-B322-C401CEE1653D}" srcOrd="0" destOrd="2" presId="urn:microsoft.com/office/officeart/2005/8/layout/vList6"/>
    <dgm:cxn modelId="{B2AC4840-7A32-4A9C-BDBA-F41819D5CE01}" type="presOf" srcId="{F040BFAE-6067-46EE-BFD6-F6B96A95A3C4}" destId="{BDEDA340-A86D-443D-B322-C401CEE1653D}" srcOrd="0" destOrd="0" presId="urn:microsoft.com/office/officeart/2005/8/layout/vList6"/>
    <dgm:cxn modelId="{B21BCF47-52F0-40B3-8C82-B7139E72AA68}" type="presOf" srcId="{975660B4-5F8B-491D-8AF6-FF536EA5779B}" destId="{BDEDA340-A86D-443D-B322-C401CEE1653D}" srcOrd="0" destOrd="1" presId="urn:microsoft.com/office/officeart/2005/8/layout/vList6"/>
    <dgm:cxn modelId="{8903E856-5153-4BB1-9A1A-56B2269FDE20}" type="presOf" srcId="{563A3946-0BCA-42D0-A3FC-BF302CA92984}" destId="{10624B0A-2D7A-4B16-B23D-2D52481360A0}" srcOrd="0" destOrd="0" presId="urn:microsoft.com/office/officeart/2005/8/layout/vList6"/>
    <dgm:cxn modelId="{261FADAB-C92F-4319-A4BD-FF31BE12434D}" srcId="{6294136A-1F44-4E72-8EB6-68FECD95E565}" destId="{B2978026-91C1-4479-BB5D-379F25E997CD}" srcOrd="3" destOrd="0" parTransId="{83CA3A67-A12B-4ACA-945F-551D550BBF55}" sibTransId="{AF11BD81-85DB-4442-93BE-F7AD449E9B75}"/>
    <dgm:cxn modelId="{28694FAE-6D59-45DD-AB10-0DB785B3709C}" type="presOf" srcId="{ADEAC918-E032-481B-804C-BCEDEFD14EC3}" destId="{BDEDA340-A86D-443D-B322-C401CEE1653D}" srcOrd="0" destOrd="6" presId="urn:microsoft.com/office/officeart/2005/8/layout/vList6"/>
    <dgm:cxn modelId="{6FF420B0-53B5-4EEB-8E54-0A3748CF0801}" srcId="{563A3946-0BCA-42D0-A3FC-BF302CA92984}" destId="{6294136A-1F44-4E72-8EB6-68FECD95E565}" srcOrd="0" destOrd="0" parTransId="{8D48C2A5-8B37-4AA0-8DE8-361F464246B0}" sibTransId="{3DD5C152-378F-474F-A0EC-BE9EF7DEA1BD}"/>
    <dgm:cxn modelId="{0BC8B1C4-6564-4688-90A0-185FCF245248}" type="presOf" srcId="{083D3841-1EC6-4136-B3A5-FE1506107B57}" destId="{BDEDA340-A86D-443D-B322-C401CEE1653D}" srcOrd="0" destOrd="4" presId="urn:microsoft.com/office/officeart/2005/8/layout/vList6"/>
    <dgm:cxn modelId="{A1A051DA-00C7-431B-8E0E-E26E62F22955}" type="presOf" srcId="{6294136A-1F44-4E72-8EB6-68FECD95E565}" destId="{57900E30-00FC-4F01-94DF-4FCFD2558C8E}" srcOrd="0" destOrd="0" presId="urn:microsoft.com/office/officeart/2005/8/layout/vList6"/>
    <dgm:cxn modelId="{823AB3F8-F761-4D39-B598-0F08C6BFE6A6}" srcId="{6294136A-1F44-4E72-8EB6-68FECD95E565}" destId="{4ED9DDB3-A138-4586-8027-5F0D3A15E9C9}" srcOrd="2" destOrd="0" parTransId="{59F74385-23E6-47F1-8FDA-99A368CAC8D0}" sibTransId="{F58F16E5-3745-4E38-9299-E16F0EB9FAC2}"/>
    <dgm:cxn modelId="{11920EFD-93CE-4C94-B0CC-BC802A0AF41D}" type="presOf" srcId="{446E811F-2D36-4156-BA9E-D87D8A7AF4D1}" destId="{BDEDA340-A86D-443D-B322-C401CEE1653D}" srcOrd="0" destOrd="5" presId="urn:microsoft.com/office/officeart/2005/8/layout/vList6"/>
    <dgm:cxn modelId="{B72319FD-B51C-4589-8494-43AC8A88513A}" type="presOf" srcId="{B2978026-91C1-4479-BB5D-379F25E997CD}" destId="{BDEDA340-A86D-443D-B322-C401CEE1653D}" srcOrd="0" destOrd="3" presId="urn:microsoft.com/office/officeart/2005/8/layout/vList6"/>
    <dgm:cxn modelId="{83E477FD-5006-4941-8BA8-B6AA883C3A33}" srcId="{6294136A-1F44-4E72-8EB6-68FECD95E565}" destId="{ADEAC918-E032-481B-804C-BCEDEFD14EC3}" srcOrd="6" destOrd="0" parTransId="{91F6210D-0AC8-4CFE-9302-FDDCE4E8A145}" sibTransId="{2F7533B1-368A-4A42-B0C9-BE699B210D51}"/>
    <dgm:cxn modelId="{A1499536-8C5A-44D9-8FB5-D472F050E479}" type="presParOf" srcId="{10624B0A-2D7A-4B16-B23D-2D52481360A0}" destId="{45DE75D0-69CE-488C-8E81-296C27EE989F}" srcOrd="0" destOrd="0" presId="urn:microsoft.com/office/officeart/2005/8/layout/vList6"/>
    <dgm:cxn modelId="{16422394-CCF7-4CC3-AD9D-BAE4BE6E5A44}" type="presParOf" srcId="{45DE75D0-69CE-488C-8E81-296C27EE989F}" destId="{57900E30-00FC-4F01-94DF-4FCFD2558C8E}" srcOrd="0" destOrd="0" presId="urn:microsoft.com/office/officeart/2005/8/layout/vList6"/>
    <dgm:cxn modelId="{749E752F-59EE-48DA-BE87-FB02FAB2ECFB}" type="presParOf" srcId="{45DE75D0-69CE-488C-8E81-296C27EE989F}" destId="{BDEDA340-A86D-443D-B322-C401CEE1653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C0A1F78-ED25-47DA-918C-F254BA51CB04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CA2CE77D-1886-41D3-8309-DCE898B4FB6C}">
      <dgm:prSet phldrT="[Text]" custT="1"/>
      <dgm:spPr/>
      <dgm:t>
        <a:bodyPr/>
        <a:lstStyle/>
        <a:p>
          <a:r>
            <a:rPr lang="sv-SE" sz="2000"/>
            <a:t>Möte CM, deltagare och eventuellt remittent</a:t>
          </a:r>
        </a:p>
      </dgm:t>
    </dgm:pt>
    <dgm:pt modelId="{51126E90-3CD2-4BC7-B7F8-CDDA60C6FB50}" type="parTrans" cxnId="{E2EFACC1-6280-4D2E-BFBF-0652F84F9030}">
      <dgm:prSet/>
      <dgm:spPr/>
      <dgm:t>
        <a:bodyPr/>
        <a:lstStyle/>
        <a:p>
          <a:endParaRPr lang="sv-SE"/>
        </a:p>
      </dgm:t>
    </dgm:pt>
    <dgm:pt modelId="{F1EE5F73-FC46-4B8B-8F24-72977C838A56}" type="sibTrans" cxnId="{E2EFACC1-6280-4D2E-BFBF-0652F84F9030}">
      <dgm:prSet/>
      <dgm:spPr/>
      <dgm:t>
        <a:bodyPr/>
        <a:lstStyle/>
        <a:p>
          <a:endParaRPr lang="sv-SE"/>
        </a:p>
      </dgm:t>
    </dgm:pt>
    <dgm:pt modelId="{6F5CA25E-1A8B-4E62-861E-40B7D918F72A}">
      <dgm:prSet phldrT="[Text]"/>
      <dgm:spPr/>
      <dgm:t>
        <a:bodyPr/>
        <a:lstStyle/>
        <a:p>
          <a:r>
            <a:rPr lang="sv-SE"/>
            <a:t>Intervju med presumtiv deltagare.</a:t>
          </a:r>
        </a:p>
      </dgm:t>
    </dgm:pt>
    <dgm:pt modelId="{4E8F10AE-074E-4839-8EF9-048E2D89A48A}" type="parTrans" cxnId="{6C88A4CD-0D7F-4DCE-AD92-789946538F68}">
      <dgm:prSet/>
      <dgm:spPr/>
      <dgm:t>
        <a:bodyPr/>
        <a:lstStyle/>
        <a:p>
          <a:endParaRPr lang="sv-SE"/>
        </a:p>
      </dgm:t>
    </dgm:pt>
    <dgm:pt modelId="{C72BF510-51CC-42FB-A34D-11AB6CCC7F61}" type="sibTrans" cxnId="{6C88A4CD-0D7F-4DCE-AD92-789946538F68}">
      <dgm:prSet/>
      <dgm:spPr/>
      <dgm:t>
        <a:bodyPr/>
        <a:lstStyle/>
        <a:p>
          <a:endParaRPr lang="sv-SE"/>
        </a:p>
      </dgm:t>
    </dgm:pt>
    <dgm:pt modelId="{CD9FDEB7-3FFE-460E-8E9A-5E6F9D6097DC}">
      <dgm:prSet phldrT="[Text]"/>
      <dgm:spPr/>
      <dgm:t>
        <a:bodyPr/>
        <a:lstStyle/>
        <a:p>
          <a:r>
            <a:rPr lang="sv-SE"/>
            <a:t>Frågor ställs kring deltagarens förväntningar, förutsättningar och önskemål</a:t>
          </a:r>
        </a:p>
      </dgm:t>
    </dgm:pt>
    <dgm:pt modelId="{EF2298DB-73B0-453F-BE60-F7C568D5A1B9}" type="parTrans" cxnId="{6B7D01F7-19E6-4049-84D6-B309F4F9CE96}">
      <dgm:prSet/>
      <dgm:spPr/>
      <dgm:t>
        <a:bodyPr/>
        <a:lstStyle/>
        <a:p>
          <a:endParaRPr lang="sv-SE"/>
        </a:p>
      </dgm:t>
    </dgm:pt>
    <dgm:pt modelId="{9EF1E796-9A7B-49F9-B696-1F58520E1E4C}" type="sibTrans" cxnId="{6B7D01F7-19E6-4049-84D6-B309F4F9CE96}">
      <dgm:prSet/>
      <dgm:spPr/>
      <dgm:t>
        <a:bodyPr/>
        <a:lstStyle/>
        <a:p>
          <a:endParaRPr lang="sv-SE"/>
        </a:p>
      </dgm:t>
    </dgm:pt>
    <dgm:pt modelId="{D30775BB-CCCA-402F-9B44-E0F0E07E160E}">
      <dgm:prSet phldrT="[Text]"/>
      <dgm:spPr/>
      <dgm:t>
        <a:bodyPr/>
        <a:lstStyle/>
        <a:p>
          <a:r>
            <a:rPr lang="sv-SE"/>
            <a:t>Deltagaren får tillfälle att ställa frågor om projektet.</a:t>
          </a:r>
        </a:p>
      </dgm:t>
    </dgm:pt>
    <dgm:pt modelId="{FB727C48-2935-4E38-B300-A69535F0C6B1}" type="parTrans" cxnId="{682AA34F-38F6-478F-AE68-D5E55BC907C6}">
      <dgm:prSet/>
      <dgm:spPr/>
      <dgm:t>
        <a:bodyPr/>
        <a:lstStyle/>
        <a:p>
          <a:endParaRPr lang="sv-SE"/>
        </a:p>
      </dgm:t>
    </dgm:pt>
    <dgm:pt modelId="{EB3C8EFE-636C-4040-BA25-2F5FCC971DB8}" type="sibTrans" cxnId="{682AA34F-38F6-478F-AE68-D5E55BC907C6}">
      <dgm:prSet/>
      <dgm:spPr/>
      <dgm:t>
        <a:bodyPr/>
        <a:lstStyle/>
        <a:p>
          <a:endParaRPr lang="sv-SE"/>
        </a:p>
      </dgm:t>
    </dgm:pt>
    <dgm:pt modelId="{3C1F4388-7E73-4FC3-AA7A-F1A8052C4A8D}">
      <dgm:prSet phldrT="[Text]"/>
      <dgm:spPr/>
      <dgm:t>
        <a:bodyPr/>
        <a:lstStyle/>
        <a:p>
          <a:r>
            <a:rPr lang="sv-SE"/>
            <a:t>Deltagaren får möjlighet att tacka ja eller nej till att delta i projektet, antingen på plats eller efter en veckas betänketid.</a:t>
          </a:r>
        </a:p>
      </dgm:t>
    </dgm:pt>
    <dgm:pt modelId="{E475CBC3-415A-40C1-B08F-BBB97F8D92A3}" type="parTrans" cxnId="{3DB92F89-E7C1-4F51-8390-1469C43265F6}">
      <dgm:prSet/>
      <dgm:spPr/>
      <dgm:t>
        <a:bodyPr/>
        <a:lstStyle/>
        <a:p>
          <a:endParaRPr lang="sv-SE"/>
        </a:p>
      </dgm:t>
    </dgm:pt>
    <dgm:pt modelId="{9175FC8A-E36C-4732-BEEE-99BCFEDD803D}" type="sibTrans" cxnId="{3DB92F89-E7C1-4F51-8390-1469C43265F6}">
      <dgm:prSet/>
      <dgm:spPr/>
      <dgm:t>
        <a:bodyPr/>
        <a:lstStyle/>
        <a:p>
          <a:endParaRPr lang="sv-SE"/>
        </a:p>
      </dgm:t>
    </dgm:pt>
    <dgm:pt modelId="{B1883BE2-C2AE-4184-8FE7-1E1459D8D7A6}">
      <dgm:prSet phldrT="[Text]"/>
      <dgm:spPr/>
      <dgm:t>
        <a:bodyPr/>
        <a:lstStyle/>
        <a:p>
          <a:r>
            <a:rPr lang="sv-SE"/>
            <a:t>CaMp fattar beslut och meddelar deltagaren senast efter en vecka.</a:t>
          </a:r>
        </a:p>
      </dgm:t>
    </dgm:pt>
    <dgm:pt modelId="{A35929D8-BAA4-4800-9A2A-D751CB11D51B}" type="parTrans" cxnId="{51C56EE0-40FC-4399-B160-8653F7A41D59}">
      <dgm:prSet/>
      <dgm:spPr/>
      <dgm:t>
        <a:bodyPr/>
        <a:lstStyle/>
        <a:p>
          <a:endParaRPr lang="sv-SE"/>
        </a:p>
      </dgm:t>
    </dgm:pt>
    <dgm:pt modelId="{DA3FFB5B-F538-4D8B-9948-AFCCF5134ED3}" type="sibTrans" cxnId="{51C56EE0-40FC-4399-B160-8653F7A41D59}">
      <dgm:prSet/>
      <dgm:spPr/>
      <dgm:t>
        <a:bodyPr/>
        <a:lstStyle/>
        <a:p>
          <a:endParaRPr lang="sv-SE"/>
        </a:p>
      </dgm:t>
    </dgm:pt>
    <dgm:pt modelId="{B4383028-DF45-4751-9571-772093985351}">
      <dgm:prSet phldrT="[Text]"/>
      <dgm:spPr/>
      <dgm:t>
        <a:bodyPr/>
        <a:lstStyle/>
        <a:p>
          <a:endParaRPr lang="sv-SE"/>
        </a:p>
      </dgm:t>
    </dgm:pt>
    <dgm:pt modelId="{DF7AEEB1-3FCF-40C8-BD2E-3E371840474A}" type="parTrans" cxnId="{2229E4A6-ED4D-4B3C-8372-599343CB852F}">
      <dgm:prSet/>
      <dgm:spPr/>
    </dgm:pt>
    <dgm:pt modelId="{201CA271-95E7-450E-AF1E-22C5152448FB}" type="sibTrans" cxnId="{2229E4A6-ED4D-4B3C-8372-599343CB852F}">
      <dgm:prSet/>
      <dgm:spPr/>
    </dgm:pt>
    <dgm:pt modelId="{99F52FD4-E61F-49C6-8229-F899648CCAB9}" type="pres">
      <dgm:prSet presAssocID="{EC0A1F78-ED25-47DA-918C-F254BA51CB04}" presName="Name0" presStyleCnt="0">
        <dgm:presLayoutVars>
          <dgm:dir/>
          <dgm:animLvl val="lvl"/>
          <dgm:resizeHandles/>
        </dgm:presLayoutVars>
      </dgm:prSet>
      <dgm:spPr/>
    </dgm:pt>
    <dgm:pt modelId="{9CD7EAC0-AEA4-46DD-94E9-9943143924E5}" type="pres">
      <dgm:prSet presAssocID="{CA2CE77D-1886-41D3-8309-DCE898B4FB6C}" presName="linNode" presStyleCnt="0"/>
      <dgm:spPr/>
    </dgm:pt>
    <dgm:pt modelId="{DE430B2C-60C2-49A1-8AD2-87626D0C94F1}" type="pres">
      <dgm:prSet presAssocID="{CA2CE77D-1886-41D3-8309-DCE898B4FB6C}" presName="parentShp" presStyleLbl="node1" presStyleIdx="0" presStyleCnt="1" custScaleX="111806" custScaleY="87636">
        <dgm:presLayoutVars>
          <dgm:bulletEnabled val="1"/>
        </dgm:presLayoutVars>
      </dgm:prSet>
      <dgm:spPr/>
    </dgm:pt>
    <dgm:pt modelId="{93473022-B3AA-4696-B016-0E5AC8C62799}" type="pres">
      <dgm:prSet presAssocID="{CA2CE77D-1886-41D3-8309-DCE898B4FB6C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2400A63F-A7CB-4798-848C-A10E8946AB52}" type="presOf" srcId="{D30775BB-CCCA-402F-9B44-E0F0E07E160E}" destId="{93473022-B3AA-4696-B016-0E5AC8C62799}" srcOrd="0" destOrd="3" presId="urn:microsoft.com/office/officeart/2005/8/layout/vList6"/>
    <dgm:cxn modelId="{80C76A61-05F3-4F30-9FFA-D153D008B67C}" type="presOf" srcId="{B4383028-DF45-4751-9571-772093985351}" destId="{93473022-B3AA-4696-B016-0E5AC8C62799}" srcOrd="0" destOrd="0" presId="urn:microsoft.com/office/officeart/2005/8/layout/vList6"/>
    <dgm:cxn modelId="{77E0B948-4B47-412D-9FDC-D26F5C61C19C}" type="presOf" srcId="{CD9FDEB7-3FFE-460E-8E9A-5E6F9D6097DC}" destId="{93473022-B3AA-4696-B016-0E5AC8C62799}" srcOrd="0" destOrd="2" presId="urn:microsoft.com/office/officeart/2005/8/layout/vList6"/>
    <dgm:cxn modelId="{B88FD14B-A423-4E49-83DF-A4B14790C56C}" type="presOf" srcId="{6F5CA25E-1A8B-4E62-861E-40B7D918F72A}" destId="{93473022-B3AA-4696-B016-0E5AC8C62799}" srcOrd="0" destOrd="1" presId="urn:microsoft.com/office/officeart/2005/8/layout/vList6"/>
    <dgm:cxn modelId="{F65FE94E-D4C4-4E39-BF2A-B0E21EADA306}" type="presOf" srcId="{3C1F4388-7E73-4FC3-AA7A-F1A8052C4A8D}" destId="{93473022-B3AA-4696-B016-0E5AC8C62799}" srcOrd="0" destOrd="4" presId="urn:microsoft.com/office/officeart/2005/8/layout/vList6"/>
    <dgm:cxn modelId="{682AA34F-38F6-478F-AE68-D5E55BC907C6}" srcId="{CA2CE77D-1886-41D3-8309-DCE898B4FB6C}" destId="{D30775BB-CCCA-402F-9B44-E0F0E07E160E}" srcOrd="3" destOrd="0" parTransId="{FB727C48-2935-4E38-B300-A69535F0C6B1}" sibTransId="{EB3C8EFE-636C-4040-BA25-2F5FCC971DB8}"/>
    <dgm:cxn modelId="{8FFC8D54-24A8-4F4A-8F48-03BE801A944A}" type="presOf" srcId="{CA2CE77D-1886-41D3-8309-DCE898B4FB6C}" destId="{DE430B2C-60C2-49A1-8AD2-87626D0C94F1}" srcOrd="0" destOrd="0" presId="urn:microsoft.com/office/officeart/2005/8/layout/vList6"/>
    <dgm:cxn modelId="{3DB92F89-E7C1-4F51-8390-1469C43265F6}" srcId="{CA2CE77D-1886-41D3-8309-DCE898B4FB6C}" destId="{3C1F4388-7E73-4FC3-AA7A-F1A8052C4A8D}" srcOrd="4" destOrd="0" parTransId="{E475CBC3-415A-40C1-B08F-BBB97F8D92A3}" sibTransId="{9175FC8A-E36C-4732-BEEE-99BCFEDD803D}"/>
    <dgm:cxn modelId="{2229E4A6-ED4D-4B3C-8372-599343CB852F}" srcId="{CA2CE77D-1886-41D3-8309-DCE898B4FB6C}" destId="{B4383028-DF45-4751-9571-772093985351}" srcOrd="0" destOrd="0" parTransId="{DF7AEEB1-3FCF-40C8-BD2E-3E371840474A}" sibTransId="{201CA271-95E7-450E-AF1E-22C5152448FB}"/>
    <dgm:cxn modelId="{E2EFACC1-6280-4D2E-BFBF-0652F84F9030}" srcId="{EC0A1F78-ED25-47DA-918C-F254BA51CB04}" destId="{CA2CE77D-1886-41D3-8309-DCE898B4FB6C}" srcOrd="0" destOrd="0" parTransId="{51126E90-3CD2-4BC7-B7F8-CDDA60C6FB50}" sibTransId="{F1EE5F73-FC46-4B8B-8F24-72977C838A56}"/>
    <dgm:cxn modelId="{6C88A4CD-0D7F-4DCE-AD92-789946538F68}" srcId="{CA2CE77D-1886-41D3-8309-DCE898B4FB6C}" destId="{6F5CA25E-1A8B-4E62-861E-40B7D918F72A}" srcOrd="1" destOrd="0" parTransId="{4E8F10AE-074E-4839-8EF9-048E2D89A48A}" sibTransId="{C72BF510-51CC-42FB-A34D-11AB6CCC7F61}"/>
    <dgm:cxn modelId="{E7E09BDE-9736-455E-B7CB-761327DCCC02}" type="presOf" srcId="{EC0A1F78-ED25-47DA-918C-F254BA51CB04}" destId="{99F52FD4-E61F-49C6-8229-F899648CCAB9}" srcOrd="0" destOrd="0" presId="urn:microsoft.com/office/officeart/2005/8/layout/vList6"/>
    <dgm:cxn modelId="{A88E86DF-2AEC-45C5-AE0E-C90463B32BEC}" type="presOf" srcId="{B1883BE2-C2AE-4184-8FE7-1E1459D8D7A6}" destId="{93473022-B3AA-4696-B016-0E5AC8C62799}" srcOrd="0" destOrd="5" presId="urn:microsoft.com/office/officeart/2005/8/layout/vList6"/>
    <dgm:cxn modelId="{51C56EE0-40FC-4399-B160-8653F7A41D59}" srcId="{CA2CE77D-1886-41D3-8309-DCE898B4FB6C}" destId="{B1883BE2-C2AE-4184-8FE7-1E1459D8D7A6}" srcOrd="5" destOrd="0" parTransId="{A35929D8-BAA4-4800-9A2A-D751CB11D51B}" sibTransId="{DA3FFB5B-F538-4D8B-9948-AFCCF5134ED3}"/>
    <dgm:cxn modelId="{6B7D01F7-19E6-4049-84D6-B309F4F9CE96}" srcId="{CA2CE77D-1886-41D3-8309-DCE898B4FB6C}" destId="{CD9FDEB7-3FFE-460E-8E9A-5E6F9D6097DC}" srcOrd="2" destOrd="0" parTransId="{EF2298DB-73B0-453F-BE60-F7C568D5A1B9}" sibTransId="{9EF1E796-9A7B-49F9-B696-1F58520E1E4C}"/>
    <dgm:cxn modelId="{147303ED-ED49-4121-BC39-03E6A6B0A901}" type="presParOf" srcId="{99F52FD4-E61F-49C6-8229-F899648CCAB9}" destId="{9CD7EAC0-AEA4-46DD-94E9-9943143924E5}" srcOrd="0" destOrd="0" presId="urn:microsoft.com/office/officeart/2005/8/layout/vList6"/>
    <dgm:cxn modelId="{ECDE1744-40E2-4333-8AAA-7962DDDFE37A}" type="presParOf" srcId="{9CD7EAC0-AEA4-46DD-94E9-9943143924E5}" destId="{DE430B2C-60C2-49A1-8AD2-87626D0C94F1}" srcOrd="0" destOrd="0" presId="urn:microsoft.com/office/officeart/2005/8/layout/vList6"/>
    <dgm:cxn modelId="{88A3016F-8DA2-48BA-B334-24B34592E05A}" type="presParOf" srcId="{9CD7EAC0-AEA4-46DD-94E9-9943143924E5}" destId="{93473022-B3AA-4696-B016-0E5AC8C6279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6862CA9-C61B-4AD4-94B2-7CC0B196B7F8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511054C6-688A-432F-BEAD-1940740AC3B7}">
      <dgm:prSet phldrT="[Text]" custT="1"/>
      <dgm:spPr/>
      <dgm:t>
        <a:bodyPr/>
        <a:lstStyle/>
        <a:p>
          <a:r>
            <a:rPr lang="sv-SE" sz="2000"/>
            <a:t>Kartläggning, målformulering och genomförandeplan</a:t>
          </a:r>
        </a:p>
      </dgm:t>
    </dgm:pt>
    <dgm:pt modelId="{9777F2B6-283F-4A75-BBB6-E4051B479EEA}" type="parTrans" cxnId="{C755AC18-B688-4FD0-A34F-D2CE72420419}">
      <dgm:prSet/>
      <dgm:spPr/>
      <dgm:t>
        <a:bodyPr/>
        <a:lstStyle/>
        <a:p>
          <a:endParaRPr lang="sv-SE"/>
        </a:p>
      </dgm:t>
    </dgm:pt>
    <dgm:pt modelId="{3AA39160-856D-4B7A-94A2-E219918AF46E}" type="sibTrans" cxnId="{C755AC18-B688-4FD0-A34F-D2CE72420419}">
      <dgm:prSet/>
      <dgm:spPr/>
      <dgm:t>
        <a:bodyPr/>
        <a:lstStyle/>
        <a:p>
          <a:endParaRPr lang="sv-SE"/>
        </a:p>
      </dgm:t>
    </dgm:pt>
    <dgm:pt modelId="{7E80FA1B-5011-42B9-9A9A-B9FD08B0F183}">
      <dgm:prSet phldrT="[Text]"/>
      <dgm:spPr/>
      <dgm:t>
        <a:bodyPr/>
        <a:lstStyle/>
        <a:p>
          <a:r>
            <a:rPr lang="sv-SE"/>
            <a:t>"Aliansskapande samtal med helhetsperspektiv via personliga möten.</a:t>
          </a:r>
        </a:p>
      </dgm:t>
    </dgm:pt>
    <dgm:pt modelId="{45FBD9CD-7C6D-4790-87B9-578113AD847F}" type="parTrans" cxnId="{6E9F7DEF-FCBC-48F6-B25B-2118EE90579F}">
      <dgm:prSet/>
      <dgm:spPr/>
      <dgm:t>
        <a:bodyPr/>
        <a:lstStyle/>
        <a:p>
          <a:endParaRPr lang="sv-SE"/>
        </a:p>
      </dgm:t>
    </dgm:pt>
    <dgm:pt modelId="{EECDED55-9C04-487B-AA4B-40D3FA94F660}" type="sibTrans" cxnId="{6E9F7DEF-FCBC-48F6-B25B-2118EE90579F}">
      <dgm:prSet/>
      <dgm:spPr/>
      <dgm:t>
        <a:bodyPr/>
        <a:lstStyle/>
        <a:p>
          <a:endParaRPr lang="sv-SE"/>
        </a:p>
      </dgm:t>
    </dgm:pt>
    <dgm:pt modelId="{CE476048-1751-4899-BCE5-C96D466474E3}">
      <dgm:prSet phldrT="[Text]"/>
      <dgm:spPr/>
      <dgm:t>
        <a:bodyPr/>
        <a:lstStyle/>
        <a:p>
          <a:r>
            <a:rPr lang="sv-SE"/>
            <a:t>Bakgrund, nuvarande situation, hälsa.</a:t>
          </a:r>
        </a:p>
      </dgm:t>
    </dgm:pt>
    <dgm:pt modelId="{552BD373-D86E-403F-A6D3-80DC367441BA}" type="parTrans" cxnId="{44C451A1-339C-45B1-8881-FFDCDD0863F2}">
      <dgm:prSet/>
      <dgm:spPr/>
      <dgm:t>
        <a:bodyPr/>
        <a:lstStyle/>
        <a:p>
          <a:endParaRPr lang="sv-SE"/>
        </a:p>
      </dgm:t>
    </dgm:pt>
    <dgm:pt modelId="{33FF24E6-AEBA-454E-BCE7-B59AC6C68D32}" type="sibTrans" cxnId="{44C451A1-339C-45B1-8881-FFDCDD0863F2}">
      <dgm:prSet/>
      <dgm:spPr/>
      <dgm:t>
        <a:bodyPr/>
        <a:lstStyle/>
        <a:p>
          <a:endParaRPr lang="sv-SE"/>
        </a:p>
      </dgm:t>
    </dgm:pt>
    <dgm:pt modelId="{67DAF38D-C166-4A01-9EE0-BB94DDABC3FC}">
      <dgm:prSet phldrT="[Text]"/>
      <dgm:spPr/>
      <dgm:t>
        <a:bodyPr/>
        <a:lstStyle/>
        <a:p>
          <a:r>
            <a:rPr lang="sv-SE"/>
            <a:t>Personliga egenskaper, intressen, drömmar/visioner.</a:t>
          </a:r>
        </a:p>
      </dgm:t>
    </dgm:pt>
    <dgm:pt modelId="{BD9D81FB-DCF0-4212-9BB6-D7FDF80B66A2}" type="parTrans" cxnId="{CB08979C-78FB-4E7A-B548-C8FF89C188FC}">
      <dgm:prSet/>
      <dgm:spPr/>
      <dgm:t>
        <a:bodyPr/>
        <a:lstStyle/>
        <a:p>
          <a:endParaRPr lang="sv-SE"/>
        </a:p>
      </dgm:t>
    </dgm:pt>
    <dgm:pt modelId="{7A886297-7F98-49DD-97C0-BE94CA90A37B}" type="sibTrans" cxnId="{CB08979C-78FB-4E7A-B548-C8FF89C188FC}">
      <dgm:prSet/>
      <dgm:spPr/>
      <dgm:t>
        <a:bodyPr/>
        <a:lstStyle/>
        <a:p>
          <a:endParaRPr lang="sv-SE"/>
        </a:p>
      </dgm:t>
    </dgm:pt>
    <dgm:pt modelId="{94518136-DFE0-4D8A-ABC1-D14619CBE80B}">
      <dgm:prSet phldrT="[Text]"/>
      <dgm:spPr/>
      <dgm:t>
        <a:bodyPr/>
        <a:lstStyle/>
        <a:p>
          <a:r>
            <a:rPr lang="sv-SE"/>
            <a:t>Behov, möjligheter och förutsättningar.</a:t>
          </a:r>
        </a:p>
      </dgm:t>
    </dgm:pt>
    <dgm:pt modelId="{452EF3FD-4733-4863-99B5-0AC48936AD86}" type="parTrans" cxnId="{5DD9D468-F7BF-4116-931E-88111F823A77}">
      <dgm:prSet/>
      <dgm:spPr/>
      <dgm:t>
        <a:bodyPr/>
        <a:lstStyle/>
        <a:p>
          <a:endParaRPr lang="sv-SE"/>
        </a:p>
      </dgm:t>
    </dgm:pt>
    <dgm:pt modelId="{8DE8F4D3-309F-499E-A7A6-BCFCAE5C2863}" type="sibTrans" cxnId="{5DD9D468-F7BF-4116-931E-88111F823A77}">
      <dgm:prSet/>
      <dgm:spPr/>
      <dgm:t>
        <a:bodyPr/>
        <a:lstStyle/>
        <a:p>
          <a:endParaRPr lang="sv-SE"/>
        </a:p>
      </dgm:t>
    </dgm:pt>
    <dgm:pt modelId="{2BCE8B6A-38BB-43BE-BF65-66A8AAF8DA47}">
      <dgm:prSet phldrT="[Text]"/>
      <dgm:spPr/>
      <dgm:t>
        <a:bodyPr/>
        <a:lstStyle/>
        <a:p>
          <a:r>
            <a:rPr lang="sv-SE"/>
            <a:t>Formulering av mål och delmål.</a:t>
          </a:r>
        </a:p>
      </dgm:t>
    </dgm:pt>
    <dgm:pt modelId="{CDDF3849-16E5-4D92-89AB-6107AEE46661}" type="parTrans" cxnId="{AD1AC569-54BA-4D28-A50C-901D18F46B53}">
      <dgm:prSet/>
      <dgm:spPr/>
      <dgm:t>
        <a:bodyPr/>
        <a:lstStyle/>
        <a:p>
          <a:endParaRPr lang="sv-SE"/>
        </a:p>
      </dgm:t>
    </dgm:pt>
    <dgm:pt modelId="{7D49B4F0-D258-4642-8FF3-8E0B6D584C2B}" type="sibTrans" cxnId="{AD1AC569-54BA-4D28-A50C-901D18F46B53}">
      <dgm:prSet/>
      <dgm:spPr/>
      <dgm:t>
        <a:bodyPr/>
        <a:lstStyle/>
        <a:p>
          <a:endParaRPr lang="sv-SE"/>
        </a:p>
      </dgm:t>
    </dgm:pt>
    <dgm:pt modelId="{F19823F3-7BB7-4EE7-925E-E592AADB2084}">
      <dgm:prSet phldrT="[Text]"/>
      <dgm:spPr/>
      <dgm:t>
        <a:bodyPr/>
        <a:lstStyle/>
        <a:p>
          <a:r>
            <a:rPr lang="sv-SE"/>
            <a:t>Genomförandeplanen görs.</a:t>
          </a:r>
        </a:p>
      </dgm:t>
    </dgm:pt>
    <dgm:pt modelId="{B56AF66F-FCE1-4C80-ADA2-E12DA0E70DEB}" type="parTrans" cxnId="{9C0E43A0-4232-46D5-9FB5-CBD38743C573}">
      <dgm:prSet/>
      <dgm:spPr/>
      <dgm:t>
        <a:bodyPr/>
        <a:lstStyle/>
        <a:p>
          <a:endParaRPr lang="sv-SE"/>
        </a:p>
      </dgm:t>
    </dgm:pt>
    <dgm:pt modelId="{EBCEE832-56F5-4ECA-A021-AE22F57A1A6E}" type="sibTrans" cxnId="{9C0E43A0-4232-46D5-9FB5-CBD38743C573}">
      <dgm:prSet/>
      <dgm:spPr/>
      <dgm:t>
        <a:bodyPr/>
        <a:lstStyle/>
        <a:p>
          <a:endParaRPr lang="sv-SE"/>
        </a:p>
      </dgm:t>
    </dgm:pt>
    <dgm:pt modelId="{3A37EBA7-67A0-4F10-924E-7C14E522A2F4}">
      <dgm:prSet phldrT="[Text]"/>
      <dgm:spPr/>
      <dgm:t>
        <a:bodyPr/>
        <a:lstStyle/>
        <a:p>
          <a:endParaRPr lang="sv-SE"/>
        </a:p>
      </dgm:t>
    </dgm:pt>
    <dgm:pt modelId="{88E58DBA-5721-4598-AD73-35192C8896B2}" type="parTrans" cxnId="{E118DBAD-B112-4164-A898-6CC7583AE49D}">
      <dgm:prSet/>
      <dgm:spPr/>
    </dgm:pt>
    <dgm:pt modelId="{15B98047-E82E-4471-9999-772ED806F8A6}" type="sibTrans" cxnId="{E118DBAD-B112-4164-A898-6CC7583AE49D}">
      <dgm:prSet/>
      <dgm:spPr/>
    </dgm:pt>
    <dgm:pt modelId="{6611F990-AAF8-430F-B3F2-34DECBCB3496}" type="pres">
      <dgm:prSet presAssocID="{C6862CA9-C61B-4AD4-94B2-7CC0B196B7F8}" presName="Name0" presStyleCnt="0">
        <dgm:presLayoutVars>
          <dgm:dir/>
          <dgm:animLvl val="lvl"/>
          <dgm:resizeHandles/>
        </dgm:presLayoutVars>
      </dgm:prSet>
      <dgm:spPr/>
    </dgm:pt>
    <dgm:pt modelId="{3C07514B-E167-4FA8-82F1-56256E65B7BD}" type="pres">
      <dgm:prSet presAssocID="{511054C6-688A-432F-BEAD-1940740AC3B7}" presName="linNode" presStyleCnt="0"/>
      <dgm:spPr/>
    </dgm:pt>
    <dgm:pt modelId="{89A0E6EF-40ED-4EFF-91F5-FD8AC09C5381}" type="pres">
      <dgm:prSet presAssocID="{511054C6-688A-432F-BEAD-1940740AC3B7}" presName="parentShp" presStyleLbl="node1" presStyleIdx="0" presStyleCnt="1" custScaleX="112554" custScaleY="88612" custLinFactNeighborX="-806">
        <dgm:presLayoutVars>
          <dgm:bulletEnabled val="1"/>
        </dgm:presLayoutVars>
      </dgm:prSet>
      <dgm:spPr/>
    </dgm:pt>
    <dgm:pt modelId="{8A31B696-DF4E-448A-91DD-1D4936D1BC0D}" type="pres">
      <dgm:prSet presAssocID="{511054C6-688A-432F-BEAD-1940740AC3B7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C7959E00-3B24-4EE8-8BB6-CA217FC01905}" type="presOf" srcId="{94518136-DFE0-4D8A-ABC1-D14619CBE80B}" destId="{8A31B696-DF4E-448A-91DD-1D4936D1BC0D}" srcOrd="0" destOrd="4" presId="urn:microsoft.com/office/officeart/2005/8/layout/vList6"/>
    <dgm:cxn modelId="{FBE6C015-7D35-4AC0-AC96-FE63719AD442}" type="presOf" srcId="{CE476048-1751-4899-BCE5-C96D466474E3}" destId="{8A31B696-DF4E-448A-91DD-1D4936D1BC0D}" srcOrd="0" destOrd="2" presId="urn:microsoft.com/office/officeart/2005/8/layout/vList6"/>
    <dgm:cxn modelId="{7F490517-160F-4CE3-9FA8-2EF19440A3C7}" type="presOf" srcId="{C6862CA9-C61B-4AD4-94B2-7CC0B196B7F8}" destId="{6611F990-AAF8-430F-B3F2-34DECBCB3496}" srcOrd="0" destOrd="0" presId="urn:microsoft.com/office/officeart/2005/8/layout/vList6"/>
    <dgm:cxn modelId="{C755AC18-B688-4FD0-A34F-D2CE72420419}" srcId="{C6862CA9-C61B-4AD4-94B2-7CC0B196B7F8}" destId="{511054C6-688A-432F-BEAD-1940740AC3B7}" srcOrd="0" destOrd="0" parTransId="{9777F2B6-283F-4A75-BBB6-E4051B479EEA}" sibTransId="{3AA39160-856D-4B7A-94A2-E219918AF46E}"/>
    <dgm:cxn modelId="{CADBA85E-D898-4CA4-8B0E-AA526BC47F87}" type="presOf" srcId="{F19823F3-7BB7-4EE7-925E-E592AADB2084}" destId="{8A31B696-DF4E-448A-91DD-1D4936D1BC0D}" srcOrd="0" destOrd="6" presId="urn:microsoft.com/office/officeart/2005/8/layout/vList6"/>
    <dgm:cxn modelId="{4E765E48-62C1-42C7-A48E-714245ED8D92}" type="presOf" srcId="{3A37EBA7-67A0-4F10-924E-7C14E522A2F4}" destId="{8A31B696-DF4E-448A-91DD-1D4936D1BC0D}" srcOrd="0" destOrd="0" presId="urn:microsoft.com/office/officeart/2005/8/layout/vList6"/>
    <dgm:cxn modelId="{5DD9D468-F7BF-4116-931E-88111F823A77}" srcId="{511054C6-688A-432F-BEAD-1940740AC3B7}" destId="{94518136-DFE0-4D8A-ABC1-D14619CBE80B}" srcOrd="4" destOrd="0" parTransId="{452EF3FD-4733-4863-99B5-0AC48936AD86}" sibTransId="{8DE8F4D3-309F-499E-A7A6-BCFCAE5C2863}"/>
    <dgm:cxn modelId="{AD1AC569-54BA-4D28-A50C-901D18F46B53}" srcId="{511054C6-688A-432F-BEAD-1940740AC3B7}" destId="{2BCE8B6A-38BB-43BE-BF65-66A8AAF8DA47}" srcOrd="5" destOrd="0" parTransId="{CDDF3849-16E5-4D92-89AB-6107AEE46661}" sibTransId="{7D49B4F0-D258-4642-8FF3-8E0B6D584C2B}"/>
    <dgm:cxn modelId="{EADFFB83-6B5D-4373-A821-91759D3CBCD6}" type="presOf" srcId="{67DAF38D-C166-4A01-9EE0-BB94DDABC3FC}" destId="{8A31B696-DF4E-448A-91DD-1D4936D1BC0D}" srcOrd="0" destOrd="3" presId="urn:microsoft.com/office/officeart/2005/8/layout/vList6"/>
    <dgm:cxn modelId="{6D7A8A99-4A62-4F60-8663-BDE643D8BADD}" type="presOf" srcId="{511054C6-688A-432F-BEAD-1940740AC3B7}" destId="{89A0E6EF-40ED-4EFF-91F5-FD8AC09C5381}" srcOrd="0" destOrd="0" presId="urn:microsoft.com/office/officeart/2005/8/layout/vList6"/>
    <dgm:cxn modelId="{CB08979C-78FB-4E7A-B548-C8FF89C188FC}" srcId="{511054C6-688A-432F-BEAD-1940740AC3B7}" destId="{67DAF38D-C166-4A01-9EE0-BB94DDABC3FC}" srcOrd="3" destOrd="0" parTransId="{BD9D81FB-DCF0-4212-9BB6-D7FDF80B66A2}" sibTransId="{7A886297-7F98-49DD-97C0-BE94CA90A37B}"/>
    <dgm:cxn modelId="{9C0E43A0-4232-46D5-9FB5-CBD38743C573}" srcId="{511054C6-688A-432F-BEAD-1940740AC3B7}" destId="{F19823F3-7BB7-4EE7-925E-E592AADB2084}" srcOrd="6" destOrd="0" parTransId="{B56AF66F-FCE1-4C80-ADA2-E12DA0E70DEB}" sibTransId="{EBCEE832-56F5-4ECA-A021-AE22F57A1A6E}"/>
    <dgm:cxn modelId="{44C451A1-339C-45B1-8881-FFDCDD0863F2}" srcId="{511054C6-688A-432F-BEAD-1940740AC3B7}" destId="{CE476048-1751-4899-BCE5-C96D466474E3}" srcOrd="2" destOrd="0" parTransId="{552BD373-D86E-403F-A6D3-80DC367441BA}" sibTransId="{33FF24E6-AEBA-454E-BCE7-B59AC6C68D32}"/>
    <dgm:cxn modelId="{E118DBAD-B112-4164-A898-6CC7583AE49D}" srcId="{511054C6-688A-432F-BEAD-1940740AC3B7}" destId="{3A37EBA7-67A0-4F10-924E-7C14E522A2F4}" srcOrd="0" destOrd="0" parTransId="{88E58DBA-5721-4598-AD73-35192C8896B2}" sibTransId="{15B98047-E82E-4471-9999-772ED806F8A6}"/>
    <dgm:cxn modelId="{8E02E2C8-FA24-46F6-AC09-35B350894674}" type="presOf" srcId="{7E80FA1B-5011-42B9-9A9A-B9FD08B0F183}" destId="{8A31B696-DF4E-448A-91DD-1D4936D1BC0D}" srcOrd="0" destOrd="1" presId="urn:microsoft.com/office/officeart/2005/8/layout/vList6"/>
    <dgm:cxn modelId="{35C1F5D0-1EBC-4504-AE17-7EDE046A208A}" type="presOf" srcId="{2BCE8B6A-38BB-43BE-BF65-66A8AAF8DA47}" destId="{8A31B696-DF4E-448A-91DD-1D4936D1BC0D}" srcOrd="0" destOrd="5" presId="urn:microsoft.com/office/officeart/2005/8/layout/vList6"/>
    <dgm:cxn modelId="{6E9F7DEF-FCBC-48F6-B25B-2118EE90579F}" srcId="{511054C6-688A-432F-BEAD-1940740AC3B7}" destId="{7E80FA1B-5011-42B9-9A9A-B9FD08B0F183}" srcOrd="1" destOrd="0" parTransId="{45FBD9CD-7C6D-4790-87B9-578113AD847F}" sibTransId="{EECDED55-9C04-487B-AA4B-40D3FA94F660}"/>
    <dgm:cxn modelId="{704384E8-955A-4FCA-AAA0-406DD82AEEFA}" type="presParOf" srcId="{6611F990-AAF8-430F-B3F2-34DECBCB3496}" destId="{3C07514B-E167-4FA8-82F1-56256E65B7BD}" srcOrd="0" destOrd="0" presId="urn:microsoft.com/office/officeart/2005/8/layout/vList6"/>
    <dgm:cxn modelId="{63183942-D83D-4FF1-B555-1D5360E96593}" type="presParOf" srcId="{3C07514B-E167-4FA8-82F1-56256E65B7BD}" destId="{89A0E6EF-40ED-4EFF-91F5-FD8AC09C5381}" srcOrd="0" destOrd="0" presId="urn:microsoft.com/office/officeart/2005/8/layout/vList6"/>
    <dgm:cxn modelId="{AB68DA9D-C31C-4B8A-BD63-CCD3355F5634}" type="presParOf" srcId="{3C07514B-E167-4FA8-82F1-56256E65B7BD}" destId="{8A31B696-DF4E-448A-91DD-1D4936D1BC0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00915F-8ED1-4395-A5B8-603089846F98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30640BFF-4F1B-4A83-ADFB-16E0B8581206}">
      <dgm:prSet phldrT="[Text]" custT="1"/>
      <dgm:spPr/>
      <dgm:t>
        <a:bodyPr/>
        <a:lstStyle/>
        <a:p>
          <a:r>
            <a:rPr lang="sv-SE" sz="2000"/>
            <a:t>Genomförande</a:t>
          </a:r>
        </a:p>
      </dgm:t>
    </dgm:pt>
    <dgm:pt modelId="{C12DA98D-8E57-434E-8384-E48936A56C11}" type="parTrans" cxnId="{A6FD896B-F282-4AF7-B4FE-7648A3DA3806}">
      <dgm:prSet/>
      <dgm:spPr/>
      <dgm:t>
        <a:bodyPr/>
        <a:lstStyle/>
        <a:p>
          <a:endParaRPr lang="sv-SE"/>
        </a:p>
      </dgm:t>
    </dgm:pt>
    <dgm:pt modelId="{AAE9E4BE-2248-4232-9478-9B4DEABD86E6}" type="sibTrans" cxnId="{A6FD896B-F282-4AF7-B4FE-7648A3DA3806}">
      <dgm:prSet/>
      <dgm:spPr/>
      <dgm:t>
        <a:bodyPr/>
        <a:lstStyle/>
        <a:p>
          <a:endParaRPr lang="sv-SE"/>
        </a:p>
      </dgm:t>
    </dgm:pt>
    <dgm:pt modelId="{3DEAB664-242A-4F29-89B6-81069EEB37D1}">
      <dgm:prSet phldrT="[Text]"/>
      <dgm:spPr/>
      <dgm:t>
        <a:bodyPr/>
        <a:lstStyle/>
        <a:p>
          <a:r>
            <a:rPr lang="sv-SE"/>
            <a:t>Stödsamtal</a:t>
          </a:r>
        </a:p>
      </dgm:t>
    </dgm:pt>
    <dgm:pt modelId="{4562E295-B1B8-404F-BCBB-05C2F91D458E}" type="parTrans" cxnId="{91CB20AF-0405-41C6-814E-D0D48528E365}">
      <dgm:prSet/>
      <dgm:spPr/>
      <dgm:t>
        <a:bodyPr/>
        <a:lstStyle/>
        <a:p>
          <a:endParaRPr lang="sv-SE"/>
        </a:p>
      </dgm:t>
    </dgm:pt>
    <dgm:pt modelId="{EF4F0A4D-DF50-4D7D-9196-945FCCA28025}" type="sibTrans" cxnId="{91CB20AF-0405-41C6-814E-D0D48528E365}">
      <dgm:prSet/>
      <dgm:spPr/>
      <dgm:t>
        <a:bodyPr/>
        <a:lstStyle/>
        <a:p>
          <a:endParaRPr lang="sv-SE"/>
        </a:p>
      </dgm:t>
    </dgm:pt>
    <dgm:pt modelId="{18C40FFE-1898-4476-90DF-DB963B1BBE12}">
      <dgm:prSet phldrT="[Text]"/>
      <dgm:spPr/>
      <dgm:t>
        <a:bodyPr/>
        <a:lstStyle/>
        <a:p>
          <a:r>
            <a:rPr lang="sv-SE"/>
            <a:t>Studie- och yrkesvägledning enskilt eller i grupp.</a:t>
          </a:r>
        </a:p>
      </dgm:t>
    </dgm:pt>
    <dgm:pt modelId="{225539DF-EEB5-4D6A-983C-E1AB797C064B}" type="parTrans" cxnId="{9C6A4D89-3DDC-4BCC-872F-6DA4087666A6}">
      <dgm:prSet/>
      <dgm:spPr/>
      <dgm:t>
        <a:bodyPr/>
        <a:lstStyle/>
        <a:p>
          <a:endParaRPr lang="sv-SE"/>
        </a:p>
      </dgm:t>
    </dgm:pt>
    <dgm:pt modelId="{E0F6747C-8B5D-40CD-8CDB-7B3C601D5F5B}" type="sibTrans" cxnId="{9C6A4D89-3DDC-4BCC-872F-6DA4087666A6}">
      <dgm:prSet/>
      <dgm:spPr/>
      <dgm:t>
        <a:bodyPr/>
        <a:lstStyle/>
        <a:p>
          <a:endParaRPr lang="sv-SE"/>
        </a:p>
      </dgm:t>
    </dgm:pt>
    <dgm:pt modelId="{D19880A3-A2E1-4EAF-AB54-2703D3C4337F}">
      <dgm:prSet phldrT="[Text]"/>
      <dgm:spPr/>
      <dgm:t>
        <a:bodyPr/>
        <a:lstStyle/>
        <a:p>
          <a:r>
            <a:rPr lang="sv-SE"/>
            <a:t>Studiebesök</a:t>
          </a:r>
        </a:p>
      </dgm:t>
    </dgm:pt>
    <dgm:pt modelId="{11A643A7-38E9-4005-A7E3-CE002C5C8546}" type="parTrans" cxnId="{5601AAD3-AFC8-48EB-A303-F3DEC8791850}">
      <dgm:prSet/>
      <dgm:spPr/>
      <dgm:t>
        <a:bodyPr/>
        <a:lstStyle/>
        <a:p>
          <a:endParaRPr lang="sv-SE"/>
        </a:p>
      </dgm:t>
    </dgm:pt>
    <dgm:pt modelId="{C91FCD36-7A67-48FF-808A-1B45664F15B3}" type="sibTrans" cxnId="{5601AAD3-AFC8-48EB-A303-F3DEC8791850}">
      <dgm:prSet/>
      <dgm:spPr/>
      <dgm:t>
        <a:bodyPr/>
        <a:lstStyle/>
        <a:p>
          <a:endParaRPr lang="sv-SE"/>
        </a:p>
      </dgm:t>
    </dgm:pt>
    <dgm:pt modelId="{1A0D5A65-742D-42EA-BA96-CC220D332ABB}">
      <dgm:prSet phldrT="[Text]"/>
      <dgm:spPr/>
      <dgm:t>
        <a:bodyPr/>
        <a:lstStyle/>
        <a:p>
          <a:r>
            <a:rPr lang="sv-SE"/>
            <a:t>Praktik</a:t>
          </a:r>
        </a:p>
      </dgm:t>
    </dgm:pt>
    <dgm:pt modelId="{2C629699-067D-458D-B153-38D2D60DE781}" type="parTrans" cxnId="{0046CA1C-82AB-4C1F-A163-9391E215ACD9}">
      <dgm:prSet/>
      <dgm:spPr/>
      <dgm:t>
        <a:bodyPr/>
        <a:lstStyle/>
        <a:p>
          <a:endParaRPr lang="sv-SE"/>
        </a:p>
      </dgm:t>
    </dgm:pt>
    <dgm:pt modelId="{FE596FE9-C906-43AE-8C0C-07A36F70DCF9}" type="sibTrans" cxnId="{0046CA1C-82AB-4C1F-A163-9391E215ACD9}">
      <dgm:prSet/>
      <dgm:spPr/>
      <dgm:t>
        <a:bodyPr/>
        <a:lstStyle/>
        <a:p>
          <a:endParaRPr lang="sv-SE"/>
        </a:p>
      </dgm:t>
    </dgm:pt>
    <dgm:pt modelId="{22A58C9F-082B-452A-9ED7-E74DB0A28F0F}">
      <dgm:prSet phldrT="[Text]"/>
      <dgm:spPr/>
      <dgm:t>
        <a:bodyPr/>
        <a:lstStyle/>
        <a:p>
          <a:r>
            <a:rPr lang="sv-SE"/>
            <a:t>Samverkansmöten</a:t>
          </a:r>
        </a:p>
      </dgm:t>
    </dgm:pt>
    <dgm:pt modelId="{4E09BBB1-4F66-408A-91EF-1253646A1A3D}" type="parTrans" cxnId="{0C1FC017-49D2-46EE-A421-ABA42026A60F}">
      <dgm:prSet/>
      <dgm:spPr/>
      <dgm:t>
        <a:bodyPr/>
        <a:lstStyle/>
        <a:p>
          <a:endParaRPr lang="sv-SE"/>
        </a:p>
      </dgm:t>
    </dgm:pt>
    <dgm:pt modelId="{4D8F9B61-62AC-414D-9692-3E2FC5D7DE47}" type="sibTrans" cxnId="{0C1FC017-49D2-46EE-A421-ABA42026A60F}">
      <dgm:prSet/>
      <dgm:spPr/>
      <dgm:t>
        <a:bodyPr/>
        <a:lstStyle/>
        <a:p>
          <a:endParaRPr lang="sv-SE"/>
        </a:p>
      </dgm:t>
    </dgm:pt>
    <dgm:pt modelId="{0F5FCEF4-4D53-46E5-8ABE-87E370CF8CE7}">
      <dgm:prSet phldrT="[Text]"/>
      <dgm:spPr/>
      <dgm:t>
        <a:bodyPr/>
        <a:lstStyle/>
        <a:p>
          <a:r>
            <a:rPr lang="sv-SE"/>
            <a:t>Nätverksbyggande</a:t>
          </a:r>
        </a:p>
      </dgm:t>
    </dgm:pt>
    <dgm:pt modelId="{9509C554-6147-427A-9184-5B5202D4B1D3}" type="parTrans" cxnId="{D58298D3-2DB3-45EB-9B3C-72ED2FDAADDF}">
      <dgm:prSet/>
      <dgm:spPr/>
      <dgm:t>
        <a:bodyPr/>
        <a:lstStyle/>
        <a:p>
          <a:endParaRPr lang="sv-SE"/>
        </a:p>
      </dgm:t>
    </dgm:pt>
    <dgm:pt modelId="{1DB8E6BF-E874-45DA-B724-F068E6D960E6}" type="sibTrans" cxnId="{D58298D3-2DB3-45EB-9B3C-72ED2FDAADDF}">
      <dgm:prSet/>
      <dgm:spPr/>
      <dgm:t>
        <a:bodyPr/>
        <a:lstStyle/>
        <a:p>
          <a:endParaRPr lang="sv-SE"/>
        </a:p>
      </dgm:t>
    </dgm:pt>
    <dgm:pt modelId="{2422BFE6-F564-46C7-9C28-B30A4AEA921F}">
      <dgm:prSet phldrT="[Text]"/>
      <dgm:spPr/>
      <dgm:t>
        <a:bodyPr/>
        <a:lstStyle/>
        <a:p>
          <a:r>
            <a:rPr lang="sv-SE"/>
            <a:t>Specialpedagogisk kartläggning</a:t>
          </a:r>
        </a:p>
      </dgm:t>
    </dgm:pt>
    <dgm:pt modelId="{8378F224-A8E2-4CE1-823F-E3E14E1E50B0}" type="parTrans" cxnId="{9B70D1F7-58B4-4982-B5DF-7C2D68E7A654}">
      <dgm:prSet/>
      <dgm:spPr/>
      <dgm:t>
        <a:bodyPr/>
        <a:lstStyle/>
        <a:p>
          <a:endParaRPr lang="sv-SE"/>
        </a:p>
      </dgm:t>
    </dgm:pt>
    <dgm:pt modelId="{BCFCC804-1D66-4564-8128-C7B8D512212D}" type="sibTrans" cxnId="{9B70D1F7-58B4-4982-B5DF-7C2D68E7A654}">
      <dgm:prSet/>
      <dgm:spPr/>
      <dgm:t>
        <a:bodyPr/>
        <a:lstStyle/>
        <a:p>
          <a:endParaRPr lang="sv-SE"/>
        </a:p>
      </dgm:t>
    </dgm:pt>
    <dgm:pt modelId="{1A72606C-D65C-4E12-99C3-7C68B1C7EA80}">
      <dgm:prSet phldrT="[Text]"/>
      <dgm:spPr/>
      <dgm:t>
        <a:bodyPr/>
        <a:lstStyle/>
        <a:p>
          <a:r>
            <a:rPr lang="sv-SE"/>
            <a:t>Workshops kring hälsa och samhällsliv.</a:t>
          </a:r>
        </a:p>
      </dgm:t>
    </dgm:pt>
    <dgm:pt modelId="{9955098D-6ED6-4F37-A5E6-1E25C5048DAD}" type="parTrans" cxnId="{C7969DFC-B44E-4DE8-BEF2-1B3FA31FD981}">
      <dgm:prSet/>
      <dgm:spPr/>
      <dgm:t>
        <a:bodyPr/>
        <a:lstStyle/>
        <a:p>
          <a:endParaRPr lang="sv-SE"/>
        </a:p>
      </dgm:t>
    </dgm:pt>
    <dgm:pt modelId="{05BC79A3-CE11-426E-AE8D-3EBA6CA9B002}" type="sibTrans" cxnId="{C7969DFC-B44E-4DE8-BEF2-1B3FA31FD981}">
      <dgm:prSet/>
      <dgm:spPr/>
      <dgm:t>
        <a:bodyPr/>
        <a:lstStyle/>
        <a:p>
          <a:endParaRPr lang="sv-SE"/>
        </a:p>
      </dgm:t>
    </dgm:pt>
    <dgm:pt modelId="{9A047E72-85A3-44BE-A06C-7B78DD0DB7BF}">
      <dgm:prSet phldrT="[Text]"/>
      <dgm:spPr/>
      <dgm:t>
        <a:bodyPr/>
        <a:lstStyle/>
        <a:p>
          <a:endParaRPr lang="sv-SE"/>
        </a:p>
      </dgm:t>
    </dgm:pt>
    <dgm:pt modelId="{433D510C-2F44-4322-97FF-C56E3CDC4F6A}" type="parTrans" cxnId="{3FE923AD-6EF0-4725-B570-82F5E310DC4A}">
      <dgm:prSet/>
      <dgm:spPr/>
      <dgm:t>
        <a:bodyPr/>
        <a:lstStyle/>
        <a:p>
          <a:endParaRPr lang="sv-SE"/>
        </a:p>
      </dgm:t>
    </dgm:pt>
    <dgm:pt modelId="{74F19FCB-3468-4438-A84E-EFC8B3CBE2EC}" type="sibTrans" cxnId="{3FE923AD-6EF0-4725-B570-82F5E310DC4A}">
      <dgm:prSet/>
      <dgm:spPr/>
      <dgm:t>
        <a:bodyPr/>
        <a:lstStyle/>
        <a:p>
          <a:endParaRPr lang="sv-SE"/>
        </a:p>
      </dgm:t>
    </dgm:pt>
    <dgm:pt modelId="{7A6E0498-1963-4091-A01D-5BE6E44F164C}">
      <dgm:prSet phldrT="[Text]"/>
      <dgm:spPr/>
      <dgm:t>
        <a:bodyPr/>
        <a:lstStyle/>
        <a:p>
          <a:endParaRPr lang="sv-SE"/>
        </a:p>
      </dgm:t>
    </dgm:pt>
    <dgm:pt modelId="{C350FF6F-85B1-49CD-8219-4C8EC14443E3}" type="parTrans" cxnId="{70EBA7E9-E0DA-49BA-89F5-842788E96B2F}">
      <dgm:prSet/>
      <dgm:spPr/>
    </dgm:pt>
    <dgm:pt modelId="{271428D4-FBE4-4377-A19F-8FA8F87DAB66}" type="sibTrans" cxnId="{70EBA7E9-E0DA-49BA-89F5-842788E96B2F}">
      <dgm:prSet/>
      <dgm:spPr/>
    </dgm:pt>
    <dgm:pt modelId="{3E3F5BAD-6625-4D93-9E3A-C182E78CBD7C}" type="pres">
      <dgm:prSet presAssocID="{E600915F-8ED1-4395-A5B8-603089846F98}" presName="Name0" presStyleCnt="0">
        <dgm:presLayoutVars>
          <dgm:dir/>
          <dgm:animLvl val="lvl"/>
          <dgm:resizeHandles/>
        </dgm:presLayoutVars>
      </dgm:prSet>
      <dgm:spPr/>
    </dgm:pt>
    <dgm:pt modelId="{532DF11C-68A7-4623-80DE-F6CEAD5A80A3}" type="pres">
      <dgm:prSet presAssocID="{30640BFF-4F1B-4A83-ADFB-16E0B8581206}" presName="linNode" presStyleCnt="0"/>
      <dgm:spPr/>
    </dgm:pt>
    <dgm:pt modelId="{B4F99294-898D-4DA3-8FAC-99E500EFC3B2}" type="pres">
      <dgm:prSet presAssocID="{30640BFF-4F1B-4A83-ADFB-16E0B8581206}" presName="parentShp" presStyleLbl="node1" presStyleIdx="0" presStyleCnt="1" custScaleX="118750" custScaleY="82576">
        <dgm:presLayoutVars>
          <dgm:bulletEnabled val="1"/>
        </dgm:presLayoutVars>
      </dgm:prSet>
      <dgm:spPr/>
    </dgm:pt>
    <dgm:pt modelId="{A21615D4-B8D2-4DC2-88A3-BB84674D9DC9}" type="pres">
      <dgm:prSet presAssocID="{30640BFF-4F1B-4A83-ADFB-16E0B8581206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165D7C0B-9C37-429D-83B2-C5A0066A0AC2}" type="presOf" srcId="{18C40FFE-1898-4476-90DF-DB963B1BBE12}" destId="{A21615D4-B8D2-4DC2-88A3-BB84674D9DC9}" srcOrd="0" destOrd="3" presId="urn:microsoft.com/office/officeart/2005/8/layout/vList6"/>
    <dgm:cxn modelId="{0C1FC017-49D2-46EE-A421-ABA42026A60F}" srcId="{30640BFF-4F1B-4A83-ADFB-16E0B8581206}" destId="{22A58C9F-082B-452A-9ED7-E74DB0A28F0F}" srcOrd="5" destOrd="0" parTransId="{4E09BBB1-4F66-408A-91EF-1253646A1A3D}" sibTransId="{4D8F9B61-62AC-414D-9692-3E2FC5D7DE47}"/>
    <dgm:cxn modelId="{0046CA1C-82AB-4C1F-A163-9391E215ACD9}" srcId="{30640BFF-4F1B-4A83-ADFB-16E0B8581206}" destId="{1A0D5A65-742D-42EA-BA96-CC220D332ABB}" srcOrd="4" destOrd="0" parTransId="{2C629699-067D-458D-B153-38D2D60DE781}" sibTransId="{FE596FE9-C906-43AE-8C0C-07A36F70DCF9}"/>
    <dgm:cxn modelId="{0550292A-3A9B-4D54-A3ED-89C95ABEDF6A}" type="presOf" srcId="{7A6E0498-1963-4091-A01D-5BE6E44F164C}" destId="{A21615D4-B8D2-4DC2-88A3-BB84674D9DC9}" srcOrd="0" destOrd="0" presId="urn:microsoft.com/office/officeart/2005/8/layout/vList6"/>
    <dgm:cxn modelId="{4A52C248-ED37-4854-B32C-6B052C8ACA87}" type="presOf" srcId="{22A58C9F-082B-452A-9ED7-E74DB0A28F0F}" destId="{A21615D4-B8D2-4DC2-88A3-BB84674D9DC9}" srcOrd="0" destOrd="5" presId="urn:microsoft.com/office/officeart/2005/8/layout/vList6"/>
    <dgm:cxn modelId="{A6FD896B-F282-4AF7-B4FE-7648A3DA3806}" srcId="{E600915F-8ED1-4395-A5B8-603089846F98}" destId="{30640BFF-4F1B-4A83-ADFB-16E0B8581206}" srcOrd="0" destOrd="0" parTransId="{C12DA98D-8E57-434E-8384-E48936A56C11}" sibTransId="{AAE9E4BE-2248-4232-9478-9B4DEABD86E6}"/>
    <dgm:cxn modelId="{9C6A4D89-3DDC-4BCC-872F-6DA4087666A6}" srcId="{30640BFF-4F1B-4A83-ADFB-16E0B8581206}" destId="{18C40FFE-1898-4476-90DF-DB963B1BBE12}" srcOrd="3" destOrd="0" parTransId="{225539DF-EEB5-4D6A-983C-E1AB797C064B}" sibTransId="{E0F6747C-8B5D-40CD-8CDB-7B3C601D5F5B}"/>
    <dgm:cxn modelId="{B816BB8A-0FAF-4807-9D66-4BF17D5C7342}" type="presOf" srcId="{E600915F-8ED1-4395-A5B8-603089846F98}" destId="{3E3F5BAD-6625-4D93-9E3A-C182E78CBD7C}" srcOrd="0" destOrd="0" presId="urn:microsoft.com/office/officeart/2005/8/layout/vList6"/>
    <dgm:cxn modelId="{A60E8190-405A-44F4-A496-6489C6D934F7}" type="presOf" srcId="{1A0D5A65-742D-42EA-BA96-CC220D332ABB}" destId="{A21615D4-B8D2-4DC2-88A3-BB84674D9DC9}" srcOrd="0" destOrd="4" presId="urn:microsoft.com/office/officeart/2005/8/layout/vList6"/>
    <dgm:cxn modelId="{3FE923AD-6EF0-4725-B570-82F5E310DC4A}" srcId="{30640BFF-4F1B-4A83-ADFB-16E0B8581206}" destId="{9A047E72-85A3-44BE-A06C-7B78DD0DB7BF}" srcOrd="9" destOrd="0" parTransId="{433D510C-2F44-4322-97FF-C56E3CDC4F6A}" sibTransId="{74F19FCB-3468-4438-A84E-EFC8B3CBE2EC}"/>
    <dgm:cxn modelId="{91CB20AF-0405-41C6-814E-D0D48528E365}" srcId="{30640BFF-4F1B-4A83-ADFB-16E0B8581206}" destId="{3DEAB664-242A-4F29-89B6-81069EEB37D1}" srcOrd="1" destOrd="0" parTransId="{4562E295-B1B8-404F-BCBB-05C2F91D458E}" sibTransId="{EF4F0A4D-DF50-4D7D-9196-945FCCA28025}"/>
    <dgm:cxn modelId="{D58298D3-2DB3-45EB-9B3C-72ED2FDAADDF}" srcId="{30640BFF-4F1B-4A83-ADFB-16E0B8581206}" destId="{0F5FCEF4-4D53-46E5-8ABE-87E370CF8CE7}" srcOrd="6" destOrd="0" parTransId="{9509C554-6147-427A-9184-5B5202D4B1D3}" sibTransId="{1DB8E6BF-E874-45DA-B724-F068E6D960E6}"/>
    <dgm:cxn modelId="{5601AAD3-AFC8-48EB-A303-F3DEC8791850}" srcId="{30640BFF-4F1B-4A83-ADFB-16E0B8581206}" destId="{D19880A3-A2E1-4EAF-AB54-2703D3C4337F}" srcOrd="2" destOrd="0" parTransId="{11A643A7-38E9-4005-A7E3-CE002C5C8546}" sibTransId="{C91FCD36-7A67-48FF-808A-1B45664F15B3}"/>
    <dgm:cxn modelId="{774BDAD4-6C10-4617-9FCE-C34B44E4A101}" type="presOf" srcId="{30640BFF-4F1B-4A83-ADFB-16E0B8581206}" destId="{B4F99294-898D-4DA3-8FAC-99E500EFC3B2}" srcOrd="0" destOrd="0" presId="urn:microsoft.com/office/officeart/2005/8/layout/vList6"/>
    <dgm:cxn modelId="{AA65A2DB-EC86-470A-81DF-337B3D3C15DE}" type="presOf" srcId="{0F5FCEF4-4D53-46E5-8ABE-87E370CF8CE7}" destId="{A21615D4-B8D2-4DC2-88A3-BB84674D9DC9}" srcOrd="0" destOrd="6" presId="urn:microsoft.com/office/officeart/2005/8/layout/vList6"/>
    <dgm:cxn modelId="{1B10D3DE-39B7-416D-8780-D98464A2EF37}" type="presOf" srcId="{2422BFE6-F564-46C7-9C28-B30A4AEA921F}" destId="{A21615D4-B8D2-4DC2-88A3-BB84674D9DC9}" srcOrd="0" destOrd="7" presId="urn:microsoft.com/office/officeart/2005/8/layout/vList6"/>
    <dgm:cxn modelId="{D5E795E0-EF27-4B98-9D37-9036D3D3D36D}" type="presOf" srcId="{3DEAB664-242A-4F29-89B6-81069EEB37D1}" destId="{A21615D4-B8D2-4DC2-88A3-BB84674D9DC9}" srcOrd="0" destOrd="1" presId="urn:microsoft.com/office/officeart/2005/8/layout/vList6"/>
    <dgm:cxn modelId="{9E312EE4-3678-4623-94C6-75AF4DA7C9F3}" type="presOf" srcId="{9A047E72-85A3-44BE-A06C-7B78DD0DB7BF}" destId="{A21615D4-B8D2-4DC2-88A3-BB84674D9DC9}" srcOrd="0" destOrd="9" presId="urn:microsoft.com/office/officeart/2005/8/layout/vList6"/>
    <dgm:cxn modelId="{70EBA7E9-E0DA-49BA-89F5-842788E96B2F}" srcId="{30640BFF-4F1B-4A83-ADFB-16E0B8581206}" destId="{7A6E0498-1963-4091-A01D-5BE6E44F164C}" srcOrd="0" destOrd="0" parTransId="{C350FF6F-85B1-49CD-8219-4C8EC14443E3}" sibTransId="{271428D4-FBE4-4377-A19F-8FA8F87DAB66}"/>
    <dgm:cxn modelId="{713359F6-C91C-4F41-A889-67BF3B14D18B}" type="presOf" srcId="{D19880A3-A2E1-4EAF-AB54-2703D3C4337F}" destId="{A21615D4-B8D2-4DC2-88A3-BB84674D9DC9}" srcOrd="0" destOrd="2" presId="urn:microsoft.com/office/officeart/2005/8/layout/vList6"/>
    <dgm:cxn modelId="{9B70D1F7-58B4-4982-B5DF-7C2D68E7A654}" srcId="{30640BFF-4F1B-4A83-ADFB-16E0B8581206}" destId="{2422BFE6-F564-46C7-9C28-B30A4AEA921F}" srcOrd="7" destOrd="0" parTransId="{8378F224-A8E2-4CE1-823F-E3E14E1E50B0}" sibTransId="{BCFCC804-1D66-4564-8128-C7B8D512212D}"/>
    <dgm:cxn modelId="{C7969DFC-B44E-4DE8-BEF2-1B3FA31FD981}" srcId="{30640BFF-4F1B-4A83-ADFB-16E0B8581206}" destId="{1A72606C-D65C-4E12-99C3-7C68B1C7EA80}" srcOrd="8" destOrd="0" parTransId="{9955098D-6ED6-4F37-A5E6-1E25C5048DAD}" sibTransId="{05BC79A3-CE11-426E-AE8D-3EBA6CA9B002}"/>
    <dgm:cxn modelId="{0897B0FF-5EC5-4C6A-8E57-14CAEC023973}" type="presOf" srcId="{1A72606C-D65C-4E12-99C3-7C68B1C7EA80}" destId="{A21615D4-B8D2-4DC2-88A3-BB84674D9DC9}" srcOrd="0" destOrd="8" presId="urn:microsoft.com/office/officeart/2005/8/layout/vList6"/>
    <dgm:cxn modelId="{2D4B0714-4CEB-4A5B-BC9A-CCD39E2584DF}" type="presParOf" srcId="{3E3F5BAD-6625-4D93-9E3A-C182E78CBD7C}" destId="{532DF11C-68A7-4623-80DE-F6CEAD5A80A3}" srcOrd="0" destOrd="0" presId="urn:microsoft.com/office/officeart/2005/8/layout/vList6"/>
    <dgm:cxn modelId="{7F561F98-D38F-4B48-B371-D8A1D9CFAF03}" type="presParOf" srcId="{532DF11C-68A7-4623-80DE-F6CEAD5A80A3}" destId="{B4F99294-898D-4DA3-8FAC-99E500EFC3B2}" srcOrd="0" destOrd="0" presId="urn:microsoft.com/office/officeart/2005/8/layout/vList6"/>
    <dgm:cxn modelId="{5CF6A788-B5FA-43D3-82CB-723C8D48F664}" type="presParOf" srcId="{532DF11C-68A7-4623-80DE-F6CEAD5A80A3}" destId="{A21615D4-B8D2-4DC2-88A3-BB84674D9DC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45B402E-4F93-426C-8844-3C7DC0BA8F6C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C6D1E7B1-AC73-4E31-B387-ADC89AB4F62B}">
      <dgm:prSet phldrT="[Text]" custT="1"/>
      <dgm:spPr/>
      <dgm:t>
        <a:bodyPr/>
        <a:lstStyle/>
        <a:p>
          <a:r>
            <a:rPr lang="sv-SE" sz="2000"/>
            <a:t>Uppföljning</a:t>
          </a:r>
        </a:p>
      </dgm:t>
    </dgm:pt>
    <dgm:pt modelId="{F40186E4-771D-4F60-B436-5AF8C3CD55CF}" type="parTrans" cxnId="{C6880472-2219-4D0F-A4E8-BC198116D647}">
      <dgm:prSet/>
      <dgm:spPr/>
      <dgm:t>
        <a:bodyPr/>
        <a:lstStyle/>
        <a:p>
          <a:endParaRPr lang="sv-SE"/>
        </a:p>
      </dgm:t>
    </dgm:pt>
    <dgm:pt modelId="{F968B747-2C6F-4353-A3C8-ADCCAEA7D87E}" type="sibTrans" cxnId="{C6880472-2219-4D0F-A4E8-BC198116D647}">
      <dgm:prSet/>
      <dgm:spPr/>
      <dgm:t>
        <a:bodyPr/>
        <a:lstStyle/>
        <a:p>
          <a:endParaRPr lang="sv-SE"/>
        </a:p>
      </dgm:t>
    </dgm:pt>
    <dgm:pt modelId="{2DBCA2CB-87AF-403A-AF1F-F0ECB96D60FB}">
      <dgm:prSet phldrT="[Text]" custT="1"/>
      <dgm:spPr/>
      <dgm:t>
        <a:bodyPr/>
        <a:lstStyle/>
        <a:p>
          <a:r>
            <a:rPr lang="sv-SE" sz="1200"/>
            <a:t>Sker kontinuerligt med remittent.</a:t>
          </a:r>
        </a:p>
      </dgm:t>
    </dgm:pt>
    <dgm:pt modelId="{9C75D2E7-CEE2-451D-BCE8-C42A67F17D3C}" type="parTrans" cxnId="{9A79DEB2-2CCC-4C36-B4C1-5218D84ADFDC}">
      <dgm:prSet/>
      <dgm:spPr/>
      <dgm:t>
        <a:bodyPr/>
        <a:lstStyle/>
        <a:p>
          <a:endParaRPr lang="sv-SE"/>
        </a:p>
      </dgm:t>
    </dgm:pt>
    <dgm:pt modelId="{C50DCF48-E63D-41E8-AD64-0C1B29D26FDB}" type="sibTrans" cxnId="{9A79DEB2-2CCC-4C36-B4C1-5218D84ADFDC}">
      <dgm:prSet/>
      <dgm:spPr/>
      <dgm:t>
        <a:bodyPr/>
        <a:lstStyle/>
        <a:p>
          <a:endParaRPr lang="sv-SE"/>
        </a:p>
      </dgm:t>
    </dgm:pt>
    <dgm:pt modelId="{7615BED5-408A-4B31-9FF6-661A55B694A4}">
      <dgm:prSet phldrT="[Text]" custT="1"/>
      <dgm:spPr/>
      <dgm:t>
        <a:bodyPr/>
        <a:lstStyle/>
        <a:p>
          <a:r>
            <a:rPr lang="sv-SE" sz="1200"/>
            <a:t>Sker av interna och externa aktiviteter.</a:t>
          </a:r>
          <a:endParaRPr lang="sv-SE" sz="2300"/>
        </a:p>
      </dgm:t>
    </dgm:pt>
    <dgm:pt modelId="{49FB2C8F-ACFA-430D-A2C3-54215B070267}" type="parTrans" cxnId="{961C1DE4-46A4-4890-9029-49AE44174F92}">
      <dgm:prSet/>
      <dgm:spPr/>
      <dgm:t>
        <a:bodyPr/>
        <a:lstStyle/>
        <a:p>
          <a:endParaRPr lang="sv-SE"/>
        </a:p>
      </dgm:t>
    </dgm:pt>
    <dgm:pt modelId="{DE085E25-0D88-49C0-B186-47DEB5CAFE36}" type="sibTrans" cxnId="{961C1DE4-46A4-4890-9029-49AE44174F92}">
      <dgm:prSet/>
      <dgm:spPr/>
      <dgm:t>
        <a:bodyPr/>
        <a:lstStyle/>
        <a:p>
          <a:endParaRPr lang="sv-SE"/>
        </a:p>
      </dgm:t>
    </dgm:pt>
    <dgm:pt modelId="{D2A740AA-A44B-4A7E-9B8A-6926C3E29388}">
      <dgm:prSet phldrT="[Text]" custT="1"/>
      <dgm:spPr/>
      <dgm:t>
        <a:bodyPr/>
        <a:lstStyle/>
        <a:p>
          <a:endParaRPr lang="sv-SE" sz="1200"/>
        </a:p>
      </dgm:t>
    </dgm:pt>
    <dgm:pt modelId="{9BC0AB8F-455B-407D-9D94-F59D01B3274B}" type="parTrans" cxnId="{245F5281-4FEC-491C-B49C-F08FF38BD426}">
      <dgm:prSet/>
      <dgm:spPr/>
      <dgm:t>
        <a:bodyPr/>
        <a:lstStyle/>
        <a:p>
          <a:endParaRPr lang="sv-SE"/>
        </a:p>
      </dgm:t>
    </dgm:pt>
    <dgm:pt modelId="{90D69EAB-97D5-42C1-A295-EC66508BEE90}" type="sibTrans" cxnId="{245F5281-4FEC-491C-B49C-F08FF38BD426}">
      <dgm:prSet/>
      <dgm:spPr/>
      <dgm:t>
        <a:bodyPr/>
        <a:lstStyle/>
        <a:p>
          <a:endParaRPr lang="sv-SE"/>
        </a:p>
      </dgm:t>
    </dgm:pt>
    <dgm:pt modelId="{23D710C8-2E2A-4570-B349-A7804EB39FE4}">
      <dgm:prSet phldrT="[Text]" custT="1"/>
      <dgm:spPr/>
      <dgm:t>
        <a:bodyPr/>
        <a:lstStyle/>
        <a:p>
          <a:endParaRPr lang="sv-SE" sz="1200"/>
        </a:p>
      </dgm:t>
    </dgm:pt>
    <dgm:pt modelId="{61F49560-F2F4-43A5-A6CF-66996FDC02BE}" type="parTrans" cxnId="{E1749077-291E-4E72-A279-1E98F3670A23}">
      <dgm:prSet/>
      <dgm:spPr/>
      <dgm:t>
        <a:bodyPr/>
        <a:lstStyle/>
        <a:p>
          <a:endParaRPr lang="sv-SE"/>
        </a:p>
      </dgm:t>
    </dgm:pt>
    <dgm:pt modelId="{33B85E88-287A-4517-9BE3-C1692FEEAB81}" type="sibTrans" cxnId="{E1749077-291E-4E72-A279-1E98F3670A23}">
      <dgm:prSet/>
      <dgm:spPr/>
      <dgm:t>
        <a:bodyPr/>
        <a:lstStyle/>
        <a:p>
          <a:endParaRPr lang="sv-SE"/>
        </a:p>
      </dgm:t>
    </dgm:pt>
    <dgm:pt modelId="{A6456730-25C2-4F72-BA76-AD1B354BF057}" type="pres">
      <dgm:prSet presAssocID="{845B402E-4F93-426C-8844-3C7DC0BA8F6C}" presName="Name0" presStyleCnt="0">
        <dgm:presLayoutVars>
          <dgm:dir/>
          <dgm:animLvl val="lvl"/>
          <dgm:resizeHandles/>
        </dgm:presLayoutVars>
      </dgm:prSet>
      <dgm:spPr/>
    </dgm:pt>
    <dgm:pt modelId="{8F3D5669-1514-4001-B5BE-A4A81F0A9EC8}" type="pres">
      <dgm:prSet presAssocID="{C6D1E7B1-AC73-4E31-B387-ADC89AB4F62B}" presName="linNode" presStyleCnt="0"/>
      <dgm:spPr/>
    </dgm:pt>
    <dgm:pt modelId="{9E00E0F1-62D0-483E-BAB1-125E062436B4}" type="pres">
      <dgm:prSet presAssocID="{C6D1E7B1-AC73-4E31-B387-ADC89AB4F62B}" presName="parentShp" presStyleLbl="node1" presStyleIdx="0" presStyleCnt="1" custLinFactNeighborX="-579" custLinFactNeighborY="-595">
        <dgm:presLayoutVars>
          <dgm:bulletEnabled val="1"/>
        </dgm:presLayoutVars>
      </dgm:prSet>
      <dgm:spPr/>
    </dgm:pt>
    <dgm:pt modelId="{48B922C2-D7F8-4B4B-B300-65F0AFEA6FAD}" type="pres">
      <dgm:prSet presAssocID="{C6D1E7B1-AC73-4E31-B387-ADC89AB4F62B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A1FBD21E-C711-4254-9E43-186363F17A65}" type="presOf" srcId="{845B402E-4F93-426C-8844-3C7DC0BA8F6C}" destId="{A6456730-25C2-4F72-BA76-AD1B354BF057}" srcOrd="0" destOrd="0" presId="urn:microsoft.com/office/officeart/2005/8/layout/vList6"/>
    <dgm:cxn modelId="{0A14BE32-8825-4659-977F-6D7FDD7A7090}" type="presOf" srcId="{D2A740AA-A44B-4A7E-9B8A-6926C3E29388}" destId="{48B922C2-D7F8-4B4B-B300-65F0AFEA6FAD}" srcOrd="0" destOrd="0" presId="urn:microsoft.com/office/officeart/2005/8/layout/vList6"/>
    <dgm:cxn modelId="{C75D0D60-1555-43CA-8C74-240D65FEBCC0}" type="presOf" srcId="{23D710C8-2E2A-4570-B349-A7804EB39FE4}" destId="{48B922C2-D7F8-4B4B-B300-65F0AFEA6FAD}" srcOrd="0" destOrd="1" presId="urn:microsoft.com/office/officeart/2005/8/layout/vList6"/>
    <dgm:cxn modelId="{B9FE0352-1307-4FF1-B60A-8C280446BCD8}" type="presOf" srcId="{C6D1E7B1-AC73-4E31-B387-ADC89AB4F62B}" destId="{9E00E0F1-62D0-483E-BAB1-125E062436B4}" srcOrd="0" destOrd="0" presId="urn:microsoft.com/office/officeart/2005/8/layout/vList6"/>
    <dgm:cxn modelId="{C6880472-2219-4D0F-A4E8-BC198116D647}" srcId="{845B402E-4F93-426C-8844-3C7DC0BA8F6C}" destId="{C6D1E7B1-AC73-4E31-B387-ADC89AB4F62B}" srcOrd="0" destOrd="0" parTransId="{F40186E4-771D-4F60-B436-5AF8C3CD55CF}" sibTransId="{F968B747-2C6F-4353-A3C8-ADCCAEA7D87E}"/>
    <dgm:cxn modelId="{C56FEC74-663E-480F-9516-DF01893D19DE}" type="presOf" srcId="{2DBCA2CB-87AF-403A-AF1F-F0ECB96D60FB}" destId="{48B922C2-D7F8-4B4B-B300-65F0AFEA6FAD}" srcOrd="0" destOrd="2" presId="urn:microsoft.com/office/officeart/2005/8/layout/vList6"/>
    <dgm:cxn modelId="{E1749077-291E-4E72-A279-1E98F3670A23}" srcId="{C6D1E7B1-AC73-4E31-B387-ADC89AB4F62B}" destId="{23D710C8-2E2A-4570-B349-A7804EB39FE4}" srcOrd="1" destOrd="0" parTransId="{61F49560-F2F4-43A5-A6CF-66996FDC02BE}" sibTransId="{33B85E88-287A-4517-9BE3-C1692FEEAB81}"/>
    <dgm:cxn modelId="{245F5281-4FEC-491C-B49C-F08FF38BD426}" srcId="{C6D1E7B1-AC73-4E31-B387-ADC89AB4F62B}" destId="{D2A740AA-A44B-4A7E-9B8A-6926C3E29388}" srcOrd="0" destOrd="0" parTransId="{9BC0AB8F-455B-407D-9D94-F59D01B3274B}" sibTransId="{90D69EAB-97D5-42C1-A295-EC66508BEE90}"/>
    <dgm:cxn modelId="{D9A3EE99-B71B-47A8-B3D5-F1CBDDD978A9}" type="presOf" srcId="{7615BED5-408A-4B31-9FF6-661A55B694A4}" destId="{48B922C2-D7F8-4B4B-B300-65F0AFEA6FAD}" srcOrd="0" destOrd="3" presId="urn:microsoft.com/office/officeart/2005/8/layout/vList6"/>
    <dgm:cxn modelId="{9A79DEB2-2CCC-4C36-B4C1-5218D84ADFDC}" srcId="{C6D1E7B1-AC73-4E31-B387-ADC89AB4F62B}" destId="{2DBCA2CB-87AF-403A-AF1F-F0ECB96D60FB}" srcOrd="2" destOrd="0" parTransId="{9C75D2E7-CEE2-451D-BCE8-C42A67F17D3C}" sibTransId="{C50DCF48-E63D-41E8-AD64-0C1B29D26FDB}"/>
    <dgm:cxn modelId="{961C1DE4-46A4-4890-9029-49AE44174F92}" srcId="{C6D1E7B1-AC73-4E31-B387-ADC89AB4F62B}" destId="{7615BED5-408A-4B31-9FF6-661A55B694A4}" srcOrd="3" destOrd="0" parTransId="{49FB2C8F-ACFA-430D-A2C3-54215B070267}" sibTransId="{DE085E25-0D88-49C0-B186-47DEB5CAFE36}"/>
    <dgm:cxn modelId="{76A495C7-5945-4D51-B2BD-6876129F72D4}" type="presParOf" srcId="{A6456730-25C2-4F72-BA76-AD1B354BF057}" destId="{8F3D5669-1514-4001-B5BE-A4A81F0A9EC8}" srcOrd="0" destOrd="0" presId="urn:microsoft.com/office/officeart/2005/8/layout/vList6"/>
    <dgm:cxn modelId="{A62D01A2-9DC0-45F9-ABAB-27876B3151B1}" type="presParOf" srcId="{8F3D5669-1514-4001-B5BE-A4A81F0A9EC8}" destId="{9E00E0F1-62D0-483E-BAB1-125E062436B4}" srcOrd="0" destOrd="0" presId="urn:microsoft.com/office/officeart/2005/8/layout/vList6"/>
    <dgm:cxn modelId="{D8CF65F1-8B27-4D44-82E7-6E8B95423213}" type="presParOf" srcId="{8F3D5669-1514-4001-B5BE-A4A81F0A9EC8}" destId="{48B922C2-D7F8-4B4B-B300-65F0AFEA6FA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0D1DAE4-C2ED-4F31-8DA5-13B99968B625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1D9A4549-D8DF-42EC-B8C5-98AB537550DA}">
      <dgm:prSet phldrT="[Text]" custT="1"/>
      <dgm:spPr/>
      <dgm:t>
        <a:bodyPr/>
        <a:lstStyle/>
        <a:p>
          <a:r>
            <a:rPr lang="sv-SE" sz="2000"/>
            <a:t>Utslussning</a:t>
          </a:r>
        </a:p>
      </dgm:t>
    </dgm:pt>
    <dgm:pt modelId="{76E463C5-4F81-40FD-B9EC-1750480C3E14}" type="parTrans" cxnId="{C4094043-C9F4-4051-B74A-B2FF6CB5535F}">
      <dgm:prSet/>
      <dgm:spPr/>
      <dgm:t>
        <a:bodyPr/>
        <a:lstStyle/>
        <a:p>
          <a:endParaRPr lang="sv-SE"/>
        </a:p>
      </dgm:t>
    </dgm:pt>
    <dgm:pt modelId="{6E73F74D-FAAB-4B17-AA74-EC3C6DBF691B}" type="sibTrans" cxnId="{C4094043-C9F4-4051-B74A-B2FF6CB5535F}">
      <dgm:prSet/>
      <dgm:spPr/>
      <dgm:t>
        <a:bodyPr/>
        <a:lstStyle/>
        <a:p>
          <a:endParaRPr lang="sv-SE"/>
        </a:p>
      </dgm:t>
    </dgm:pt>
    <dgm:pt modelId="{38D2EC89-3446-4425-B0B2-EA958768D8C4}">
      <dgm:prSet phldrT="[Text]" custT="1"/>
      <dgm:spPr/>
      <dgm:t>
        <a:bodyPr/>
        <a:lstStyle/>
        <a:p>
          <a:r>
            <a:rPr lang="sv-SE" sz="1200"/>
            <a:t>Deltagaren är delvis utskriven och lämnar sin plats till någon annan. Deltagaren kan få stöd av sin CM med enstaka samtal och kontakter efter behov</a:t>
          </a:r>
        </a:p>
      </dgm:t>
    </dgm:pt>
    <dgm:pt modelId="{E4D25794-CD0B-4C09-90FA-E03C9416799A}" type="parTrans" cxnId="{8D79D75D-357F-4523-9564-E4D70FBA6D5B}">
      <dgm:prSet/>
      <dgm:spPr/>
      <dgm:t>
        <a:bodyPr/>
        <a:lstStyle/>
        <a:p>
          <a:endParaRPr lang="sv-SE"/>
        </a:p>
      </dgm:t>
    </dgm:pt>
    <dgm:pt modelId="{23B6F085-0CDA-42B9-A857-CC35EFABA6DD}" type="sibTrans" cxnId="{8D79D75D-357F-4523-9564-E4D70FBA6D5B}">
      <dgm:prSet/>
      <dgm:spPr/>
      <dgm:t>
        <a:bodyPr/>
        <a:lstStyle/>
        <a:p>
          <a:endParaRPr lang="sv-SE"/>
        </a:p>
      </dgm:t>
    </dgm:pt>
    <dgm:pt modelId="{9DD2A5CD-4AF4-4A22-99D6-8D3B27425202}">
      <dgm:prSet phldrT="[Text]" custT="1"/>
      <dgm:spPr/>
      <dgm:t>
        <a:bodyPr/>
        <a:lstStyle/>
        <a:p>
          <a:endParaRPr lang="sv-SE" sz="1200"/>
        </a:p>
      </dgm:t>
    </dgm:pt>
    <dgm:pt modelId="{68BC8366-B3E0-48E5-9DD4-5A39A5F706BF}" type="parTrans" cxnId="{D9AC900D-C1C9-4434-BC7B-4247E2909438}">
      <dgm:prSet/>
      <dgm:spPr/>
      <dgm:t>
        <a:bodyPr/>
        <a:lstStyle/>
        <a:p>
          <a:endParaRPr lang="sv-SE"/>
        </a:p>
      </dgm:t>
    </dgm:pt>
    <dgm:pt modelId="{6328BA0E-9613-4712-9FB4-0B6C7BE96CBD}" type="sibTrans" cxnId="{D9AC900D-C1C9-4434-BC7B-4247E2909438}">
      <dgm:prSet/>
      <dgm:spPr/>
      <dgm:t>
        <a:bodyPr/>
        <a:lstStyle/>
        <a:p>
          <a:endParaRPr lang="sv-SE"/>
        </a:p>
      </dgm:t>
    </dgm:pt>
    <dgm:pt modelId="{E9FE87BE-8504-4CE5-B7E8-BA6DDFF7C743}" type="pres">
      <dgm:prSet presAssocID="{40D1DAE4-C2ED-4F31-8DA5-13B99968B625}" presName="Name0" presStyleCnt="0">
        <dgm:presLayoutVars>
          <dgm:dir/>
          <dgm:animLvl val="lvl"/>
          <dgm:resizeHandles/>
        </dgm:presLayoutVars>
      </dgm:prSet>
      <dgm:spPr/>
    </dgm:pt>
    <dgm:pt modelId="{5B0286EF-88DB-4048-8E57-6A674664CD2D}" type="pres">
      <dgm:prSet presAssocID="{1D9A4549-D8DF-42EC-B8C5-98AB537550DA}" presName="linNode" presStyleCnt="0"/>
      <dgm:spPr/>
    </dgm:pt>
    <dgm:pt modelId="{6D32020D-D9FC-46AB-B98F-56711DABF0B4}" type="pres">
      <dgm:prSet presAssocID="{1D9A4549-D8DF-42EC-B8C5-98AB537550DA}" presName="parentShp" presStyleLbl="node1" presStyleIdx="0" presStyleCnt="1" custScaleY="100000" custLinFactNeighborX="579" custLinFactNeighborY="14835">
        <dgm:presLayoutVars>
          <dgm:bulletEnabled val="1"/>
        </dgm:presLayoutVars>
      </dgm:prSet>
      <dgm:spPr/>
    </dgm:pt>
    <dgm:pt modelId="{7A8C2528-22FB-4BFC-A534-930804093DA8}" type="pres">
      <dgm:prSet presAssocID="{1D9A4549-D8DF-42EC-B8C5-98AB537550DA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D9AC900D-C1C9-4434-BC7B-4247E2909438}" srcId="{1D9A4549-D8DF-42EC-B8C5-98AB537550DA}" destId="{9DD2A5CD-4AF4-4A22-99D6-8D3B27425202}" srcOrd="0" destOrd="0" parTransId="{68BC8366-B3E0-48E5-9DD4-5A39A5F706BF}" sibTransId="{6328BA0E-9613-4712-9FB4-0B6C7BE96CBD}"/>
    <dgm:cxn modelId="{B6C9E91B-BE3D-4B4A-B025-6D5BFA9077C6}" type="presOf" srcId="{40D1DAE4-C2ED-4F31-8DA5-13B99968B625}" destId="{E9FE87BE-8504-4CE5-B7E8-BA6DDFF7C743}" srcOrd="0" destOrd="0" presId="urn:microsoft.com/office/officeart/2005/8/layout/vList6"/>
    <dgm:cxn modelId="{0A157828-0AB6-499E-B3ED-8E6A0BC6D77B}" type="presOf" srcId="{38D2EC89-3446-4425-B0B2-EA958768D8C4}" destId="{7A8C2528-22FB-4BFC-A534-930804093DA8}" srcOrd="0" destOrd="1" presId="urn:microsoft.com/office/officeart/2005/8/layout/vList6"/>
    <dgm:cxn modelId="{8D79D75D-357F-4523-9564-E4D70FBA6D5B}" srcId="{1D9A4549-D8DF-42EC-B8C5-98AB537550DA}" destId="{38D2EC89-3446-4425-B0B2-EA958768D8C4}" srcOrd="1" destOrd="0" parTransId="{E4D25794-CD0B-4C09-90FA-E03C9416799A}" sibTransId="{23B6F085-0CDA-42B9-A857-CC35EFABA6DD}"/>
    <dgm:cxn modelId="{C4094043-C9F4-4051-B74A-B2FF6CB5535F}" srcId="{40D1DAE4-C2ED-4F31-8DA5-13B99968B625}" destId="{1D9A4549-D8DF-42EC-B8C5-98AB537550DA}" srcOrd="0" destOrd="0" parTransId="{76E463C5-4F81-40FD-B9EC-1750480C3E14}" sibTransId="{6E73F74D-FAAB-4B17-AA74-EC3C6DBF691B}"/>
    <dgm:cxn modelId="{F1736969-C959-47AF-B69E-23BA47FCCC02}" type="presOf" srcId="{9DD2A5CD-4AF4-4A22-99D6-8D3B27425202}" destId="{7A8C2528-22FB-4BFC-A534-930804093DA8}" srcOrd="0" destOrd="0" presId="urn:microsoft.com/office/officeart/2005/8/layout/vList6"/>
    <dgm:cxn modelId="{9D1D55D7-901E-469A-AE0E-7C1551A5B04A}" type="presOf" srcId="{1D9A4549-D8DF-42EC-B8C5-98AB537550DA}" destId="{6D32020D-D9FC-46AB-B98F-56711DABF0B4}" srcOrd="0" destOrd="0" presId="urn:microsoft.com/office/officeart/2005/8/layout/vList6"/>
    <dgm:cxn modelId="{40795AEF-E251-4217-8E6A-85232372089D}" type="presParOf" srcId="{E9FE87BE-8504-4CE5-B7E8-BA6DDFF7C743}" destId="{5B0286EF-88DB-4048-8E57-6A674664CD2D}" srcOrd="0" destOrd="0" presId="urn:microsoft.com/office/officeart/2005/8/layout/vList6"/>
    <dgm:cxn modelId="{2D43B20E-76CB-48EF-A362-59CEE60DAC6C}" type="presParOf" srcId="{5B0286EF-88DB-4048-8E57-6A674664CD2D}" destId="{6D32020D-D9FC-46AB-B98F-56711DABF0B4}" srcOrd="0" destOrd="0" presId="urn:microsoft.com/office/officeart/2005/8/layout/vList6"/>
    <dgm:cxn modelId="{914A3DFC-B17C-4D4E-AD93-1A9753452DE9}" type="presParOf" srcId="{5B0286EF-88DB-4048-8E57-6A674664CD2D}" destId="{7A8C2528-22FB-4BFC-A534-930804093DA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C19BF04-50A1-446C-977C-AE9AE4ECCBD1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638FBAB9-3E38-49AA-8C5F-99D864698E6B}">
      <dgm:prSet phldrT="[Text]" custT="1"/>
      <dgm:spPr/>
      <dgm:t>
        <a:bodyPr/>
        <a:lstStyle/>
        <a:p>
          <a:r>
            <a:rPr lang="sv-SE" sz="2000"/>
            <a:t>Avslutning</a:t>
          </a:r>
        </a:p>
      </dgm:t>
    </dgm:pt>
    <dgm:pt modelId="{D1ECCDE2-A055-429B-ABA1-20A555A099C3}" type="parTrans" cxnId="{C7E8C443-4DAE-4BE9-9A05-DA7C67D02CA9}">
      <dgm:prSet/>
      <dgm:spPr/>
      <dgm:t>
        <a:bodyPr/>
        <a:lstStyle/>
        <a:p>
          <a:endParaRPr lang="sv-SE"/>
        </a:p>
      </dgm:t>
    </dgm:pt>
    <dgm:pt modelId="{CCEC64D6-A189-48BF-A3CB-18CC1A799515}" type="sibTrans" cxnId="{C7E8C443-4DAE-4BE9-9A05-DA7C67D02CA9}">
      <dgm:prSet/>
      <dgm:spPr/>
      <dgm:t>
        <a:bodyPr/>
        <a:lstStyle/>
        <a:p>
          <a:endParaRPr lang="sv-SE"/>
        </a:p>
      </dgm:t>
    </dgm:pt>
    <dgm:pt modelId="{5A56D0AA-1720-4976-BC58-C266409E8913}">
      <dgm:prSet phldrT="[Text]" custT="1"/>
      <dgm:spPr/>
      <dgm:t>
        <a:bodyPr/>
        <a:lstStyle/>
        <a:p>
          <a:r>
            <a:rPr lang="sv-SE" sz="1200"/>
            <a:t>Anställning</a:t>
          </a:r>
        </a:p>
      </dgm:t>
    </dgm:pt>
    <dgm:pt modelId="{81FA88B6-A012-4F9E-B6FA-8334C07EF077}" type="parTrans" cxnId="{26193464-D503-4873-AE67-D289B31C2460}">
      <dgm:prSet/>
      <dgm:spPr/>
      <dgm:t>
        <a:bodyPr/>
        <a:lstStyle/>
        <a:p>
          <a:endParaRPr lang="sv-SE"/>
        </a:p>
      </dgm:t>
    </dgm:pt>
    <dgm:pt modelId="{0616AE6E-F6DA-4EF7-AE0B-8A5F5A75E05F}" type="sibTrans" cxnId="{26193464-D503-4873-AE67-D289B31C2460}">
      <dgm:prSet/>
      <dgm:spPr/>
      <dgm:t>
        <a:bodyPr/>
        <a:lstStyle/>
        <a:p>
          <a:endParaRPr lang="sv-SE"/>
        </a:p>
      </dgm:t>
    </dgm:pt>
    <dgm:pt modelId="{AEAA8638-B701-48FD-A6F3-CBAFB1BE17A6}">
      <dgm:prSet phldrT="[Text]" custT="1"/>
      <dgm:spPr/>
      <dgm:t>
        <a:bodyPr/>
        <a:lstStyle/>
        <a:p>
          <a:r>
            <a:rPr lang="sv-SE" sz="1200"/>
            <a:t>Inskrivning i det fördjupade samarbetet Af/Fk</a:t>
          </a:r>
        </a:p>
      </dgm:t>
    </dgm:pt>
    <dgm:pt modelId="{861E2994-0486-48F5-B349-A905F6B9BB39}" type="parTrans" cxnId="{9ECA119C-B169-403E-A012-6D916D561DE4}">
      <dgm:prSet/>
      <dgm:spPr/>
      <dgm:t>
        <a:bodyPr/>
        <a:lstStyle/>
        <a:p>
          <a:endParaRPr lang="sv-SE"/>
        </a:p>
      </dgm:t>
    </dgm:pt>
    <dgm:pt modelId="{5B47AE15-C54E-4067-8A44-8063C2EE5B24}" type="sibTrans" cxnId="{9ECA119C-B169-403E-A012-6D916D561DE4}">
      <dgm:prSet/>
      <dgm:spPr/>
      <dgm:t>
        <a:bodyPr/>
        <a:lstStyle/>
        <a:p>
          <a:endParaRPr lang="sv-SE"/>
        </a:p>
      </dgm:t>
    </dgm:pt>
    <dgm:pt modelId="{9C664B2A-FF2B-4706-810A-E07E03BD103F}">
      <dgm:prSet phldrT="[Text]" custT="1"/>
      <dgm:spPr/>
      <dgm:t>
        <a:bodyPr/>
        <a:lstStyle/>
        <a:p>
          <a:r>
            <a:rPr lang="sv-SE" sz="1200"/>
            <a:t>Studier</a:t>
          </a:r>
        </a:p>
      </dgm:t>
    </dgm:pt>
    <dgm:pt modelId="{743243B6-8534-4020-BE09-F10D447B40E6}" type="parTrans" cxnId="{AEE85C10-B038-40CA-B337-819EDC07C156}">
      <dgm:prSet/>
      <dgm:spPr/>
      <dgm:t>
        <a:bodyPr/>
        <a:lstStyle/>
        <a:p>
          <a:endParaRPr lang="sv-SE"/>
        </a:p>
      </dgm:t>
    </dgm:pt>
    <dgm:pt modelId="{FE4373AF-6033-4BFD-880B-2B3A4704824E}" type="sibTrans" cxnId="{AEE85C10-B038-40CA-B337-819EDC07C156}">
      <dgm:prSet/>
      <dgm:spPr/>
      <dgm:t>
        <a:bodyPr/>
        <a:lstStyle/>
        <a:p>
          <a:endParaRPr lang="sv-SE"/>
        </a:p>
      </dgm:t>
    </dgm:pt>
    <dgm:pt modelId="{AD31EAA9-B6CB-4C4C-A9FC-EBAF1E215667}">
      <dgm:prSet phldrT="[Text]" custT="1"/>
      <dgm:spPr/>
      <dgm:t>
        <a:bodyPr/>
        <a:lstStyle/>
        <a:p>
          <a:r>
            <a:rPr lang="sv-SE" sz="1200"/>
            <a:t>Sjukdom</a:t>
          </a:r>
        </a:p>
      </dgm:t>
    </dgm:pt>
    <dgm:pt modelId="{C631B9C9-01BF-4207-B00D-7DA33FF5BFBB}" type="parTrans" cxnId="{4D75B73F-0BAD-4BAD-BE4D-90AD143246B4}">
      <dgm:prSet/>
      <dgm:spPr/>
      <dgm:t>
        <a:bodyPr/>
        <a:lstStyle/>
        <a:p>
          <a:endParaRPr lang="sv-SE"/>
        </a:p>
      </dgm:t>
    </dgm:pt>
    <dgm:pt modelId="{8CC689C2-3D28-4A0F-9E10-5008333EA5E2}" type="sibTrans" cxnId="{4D75B73F-0BAD-4BAD-BE4D-90AD143246B4}">
      <dgm:prSet/>
      <dgm:spPr/>
      <dgm:t>
        <a:bodyPr/>
        <a:lstStyle/>
        <a:p>
          <a:endParaRPr lang="sv-SE"/>
        </a:p>
      </dgm:t>
    </dgm:pt>
    <dgm:pt modelId="{DACE5A71-40F4-4FED-8145-95BA4561377B}">
      <dgm:prSet phldrT="[Text]" custT="1"/>
      <dgm:spPr/>
      <dgm:t>
        <a:bodyPr/>
        <a:lstStyle/>
        <a:p>
          <a:r>
            <a:rPr lang="sv-SE" sz="1200"/>
            <a:t>Andra orsaker såsom t ex bristande motivation.</a:t>
          </a:r>
        </a:p>
      </dgm:t>
    </dgm:pt>
    <dgm:pt modelId="{5E2BFD4F-CE81-4F5F-BE71-69E74FCC6A24}" type="parTrans" cxnId="{168306A5-1FA3-44F7-95E4-FBB593656CA0}">
      <dgm:prSet/>
      <dgm:spPr/>
      <dgm:t>
        <a:bodyPr/>
        <a:lstStyle/>
        <a:p>
          <a:endParaRPr lang="sv-SE"/>
        </a:p>
      </dgm:t>
    </dgm:pt>
    <dgm:pt modelId="{C6251BA9-37E2-47A7-8290-16466253E1E8}" type="sibTrans" cxnId="{168306A5-1FA3-44F7-95E4-FBB593656CA0}">
      <dgm:prSet/>
      <dgm:spPr/>
      <dgm:t>
        <a:bodyPr/>
        <a:lstStyle/>
        <a:p>
          <a:endParaRPr lang="sv-SE"/>
        </a:p>
      </dgm:t>
    </dgm:pt>
    <dgm:pt modelId="{19B384C0-DA6E-4CD8-A78C-E4750084E221}">
      <dgm:prSet phldrT="[Text]" custT="1"/>
      <dgm:spPr/>
      <dgm:t>
        <a:bodyPr/>
        <a:lstStyle/>
        <a:p>
          <a:endParaRPr lang="sv-SE" sz="1200"/>
        </a:p>
      </dgm:t>
    </dgm:pt>
    <dgm:pt modelId="{A000CAA4-A428-447F-A3CF-E944B0769016}" type="parTrans" cxnId="{EDE5A9E2-86D2-4B6F-BD84-B7B4FB9FDAC4}">
      <dgm:prSet/>
      <dgm:spPr/>
      <dgm:t>
        <a:bodyPr/>
        <a:lstStyle/>
        <a:p>
          <a:endParaRPr lang="sv-SE"/>
        </a:p>
      </dgm:t>
    </dgm:pt>
    <dgm:pt modelId="{0ABEE805-CA6F-46C4-AB1F-D0954421F040}" type="sibTrans" cxnId="{EDE5A9E2-86D2-4B6F-BD84-B7B4FB9FDAC4}">
      <dgm:prSet/>
      <dgm:spPr/>
      <dgm:t>
        <a:bodyPr/>
        <a:lstStyle/>
        <a:p>
          <a:endParaRPr lang="sv-SE"/>
        </a:p>
      </dgm:t>
    </dgm:pt>
    <dgm:pt modelId="{AB93D34A-ADD2-4531-963F-4CC515BE756E}" type="pres">
      <dgm:prSet presAssocID="{7C19BF04-50A1-446C-977C-AE9AE4ECCBD1}" presName="Name0" presStyleCnt="0">
        <dgm:presLayoutVars>
          <dgm:dir/>
          <dgm:animLvl val="lvl"/>
          <dgm:resizeHandles/>
        </dgm:presLayoutVars>
      </dgm:prSet>
      <dgm:spPr/>
    </dgm:pt>
    <dgm:pt modelId="{8917D5A5-2FC0-4CC2-B8F3-08B2E36A28A3}" type="pres">
      <dgm:prSet presAssocID="{638FBAB9-3E38-49AA-8C5F-99D864698E6B}" presName="linNode" presStyleCnt="0"/>
      <dgm:spPr/>
    </dgm:pt>
    <dgm:pt modelId="{AA0CE74A-E3C8-474A-A5FA-A1ED422804E4}" type="pres">
      <dgm:prSet presAssocID="{638FBAB9-3E38-49AA-8C5F-99D864698E6B}" presName="parentShp" presStyleLbl="node1" presStyleIdx="0" presStyleCnt="1">
        <dgm:presLayoutVars>
          <dgm:bulletEnabled val="1"/>
        </dgm:presLayoutVars>
      </dgm:prSet>
      <dgm:spPr/>
    </dgm:pt>
    <dgm:pt modelId="{8BE7AC69-A55E-45D5-8671-06B1CBBBF7A7}" type="pres">
      <dgm:prSet presAssocID="{638FBAB9-3E38-49AA-8C5F-99D864698E6B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AEE85C10-B038-40CA-B337-819EDC07C156}" srcId="{638FBAB9-3E38-49AA-8C5F-99D864698E6B}" destId="{9C664B2A-FF2B-4706-810A-E07E03BD103F}" srcOrd="2" destOrd="0" parTransId="{743243B6-8534-4020-BE09-F10D447B40E6}" sibTransId="{FE4373AF-6033-4BFD-880B-2B3A4704824E}"/>
    <dgm:cxn modelId="{F603EF1C-44CA-418A-9A39-390A0B73D1A0}" type="presOf" srcId="{5A56D0AA-1720-4976-BC58-C266409E8913}" destId="{8BE7AC69-A55E-45D5-8671-06B1CBBBF7A7}" srcOrd="0" destOrd="1" presId="urn:microsoft.com/office/officeart/2005/8/layout/vList6"/>
    <dgm:cxn modelId="{E19C4E2A-B6A3-4F31-89C0-3D25C791F945}" type="presOf" srcId="{9C664B2A-FF2B-4706-810A-E07E03BD103F}" destId="{8BE7AC69-A55E-45D5-8671-06B1CBBBF7A7}" srcOrd="0" destOrd="2" presId="urn:microsoft.com/office/officeart/2005/8/layout/vList6"/>
    <dgm:cxn modelId="{4D75B73F-0BAD-4BAD-BE4D-90AD143246B4}" srcId="{638FBAB9-3E38-49AA-8C5F-99D864698E6B}" destId="{AD31EAA9-B6CB-4C4C-A9FC-EBAF1E215667}" srcOrd="4" destOrd="0" parTransId="{C631B9C9-01BF-4207-B00D-7DA33FF5BFBB}" sibTransId="{8CC689C2-3D28-4A0F-9E10-5008333EA5E2}"/>
    <dgm:cxn modelId="{C7E8C443-4DAE-4BE9-9A05-DA7C67D02CA9}" srcId="{7C19BF04-50A1-446C-977C-AE9AE4ECCBD1}" destId="{638FBAB9-3E38-49AA-8C5F-99D864698E6B}" srcOrd="0" destOrd="0" parTransId="{D1ECCDE2-A055-429B-ABA1-20A555A099C3}" sibTransId="{CCEC64D6-A189-48BF-A3CB-18CC1A799515}"/>
    <dgm:cxn modelId="{26193464-D503-4873-AE67-D289B31C2460}" srcId="{638FBAB9-3E38-49AA-8C5F-99D864698E6B}" destId="{5A56D0AA-1720-4976-BC58-C266409E8913}" srcOrd="1" destOrd="0" parTransId="{81FA88B6-A012-4F9E-B6FA-8334C07EF077}" sibTransId="{0616AE6E-F6DA-4EF7-AE0B-8A5F5A75E05F}"/>
    <dgm:cxn modelId="{8E13A056-71E1-41F3-A773-137F550B2B69}" type="presOf" srcId="{AEAA8638-B701-48FD-A6F3-CBAFB1BE17A6}" destId="{8BE7AC69-A55E-45D5-8671-06B1CBBBF7A7}" srcOrd="0" destOrd="3" presId="urn:microsoft.com/office/officeart/2005/8/layout/vList6"/>
    <dgm:cxn modelId="{6C6EC77D-CC10-400F-8017-BB41CC36BF23}" type="presOf" srcId="{19B384C0-DA6E-4CD8-A78C-E4750084E221}" destId="{8BE7AC69-A55E-45D5-8671-06B1CBBBF7A7}" srcOrd="0" destOrd="0" presId="urn:microsoft.com/office/officeart/2005/8/layout/vList6"/>
    <dgm:cxn modelId="{9ECA119C-B169-403E-A012-6D916D561DE4}" srcId="{638FBAB9-3E38-49AA-8C5F-99D864698E6B}" destId="{AEAA8638-B701-48FD-A6F3-CBAFB1BE17A6}" srcOrd="3" destOrd="0" parTransId="{861E2994-0486-48F5-B349-A905F6B9BB39}" sibTransId="{5B47AE15-C54E-4067-8A44-8063C2EE5B24}"/>
    <dgm:cxn modelId="{168306A5-1FA3-44F7-95E4-FBB593656CA0}" srcId="{638FBAB9-3E38-49AA-8C5F-99D864698E6B}" destId="{DACE5A71-40F4-4FED-8145-95BA4561377B}" srcOrd="5" destOrd="0" parTransId="{5E2BFD4F-CE81-4F5F-BE71-69E74FCC6A24}" sibTransId="{C6251BA9-37E2-47A7-8290-16466253E1E8}"/>
    <dgm:cxn modelId="{9BCD20B8-334B-4543-B00E-EF93FDDF89B5}" type="presOf" srcId="{AD31EAA9-B6CB-4C4C-A9FC-EBAF1E215667}" destId="{8BE7AC69-A55E-45D5-8671-06B1CBBBF7A7}" srcOrd="0" destOrd="4" presId="urn:microsoft.com/office/officeart/2005/8/layout/vList6"/>
    <dgm:cxn modelId="{EDE5A9E2-86D2-4B6F-BD84-B7B4FB9FDAC4}" srcId="{638FBAB9-3E38-49AA-8C5F-99D864698E6B}" destId="{19B384C0-DA6E-4CD8-A78C-E4750084E221}" srcOrd="0" destOrd="0" parTransId="{A000CAA4-A428-447F-A3CF-E944B0769016}" sibTransId="{0ABEE805-CA6F-46C4-AB1F-D0954421F040}"/>
    <dgm:cxn modelId="{5FA80CE5-52A6-4EF2-B653-4C3E11E855F0}" type="presOf" srcId="{DACE5A71-40F4-4FED-8145-95BA4561377B}" destId="{8BE7AC69-A55E-45D5-8671-06B1CBBBF7A7}" srcOrd="0" destOrd="5" presId="urn:microsoft.com/office/officeart/2005/8/layout/vList6"/>
    <dgm:cxn modelId="{5085F2F5-2F35-493E-95CC-4B2EF4FD0F66}" type="presOf" srcId="{7C19BF04-50A1-446C-977C-AE9AE4ECCBD1}" destId="{AB93D34A-ADD2-4531-963F-4CC515BE756E}" srcOrd="0" destOrd="0" presId="urn:microsoft.com/office/officeart/2005/8/layout/vList6"/>
    <dgm:cxn modelId="{1F2637FB-95C5-4260-B8C2-CC280E9A6233}" type="presOf" srcId="{638FBAB9-3E38-49AA-8C5F-99D864698E6B}" destId="{AA0CE74A-E3C8-474A-A5FA-A1ED422804E4}" srcOrd="0" destOrd="0" presId="urn:microsoft.com/office/officeart/2005/8/layout/vList6"/>
    <dgm:cxn modelId="{23172572-2181-46F7-AC9F-4E8C19FEEEFC}" type="presParOf" srcId="{AB93D34A-ADD2-4531-963F-4CC515BE756E}" destId="{8917D5A5-2FC0-4CC2-B8F3-08B2E36A28A3}" srcOrd="0" destOrd="0" presId="urn:microsoft.com/office/officeart/2005/8/layout/vList6"/>
    <dgm:cxn modelId="{428998B9-42B1-4326-9E45-44E22D00B3F2}" type="presParOf" srcId="{8917D5A5-2FC0-4CC2-B8F3-08B2E36A28A3}" destId="{AA0CE74A-E3C8-474A-A5FA-A1ED422804E4}" srcOrd="0" destOrd="0" presId="urn:microsoft.com/office/officeart/2005/8/layout/vList6"/>
    <dgm:cxn modelId="{8FE79A64-F159-4DD8-B8DB-1AC070D5C282}" type="presParOf" srcId="{8917D5A5-2FC0-4CC2-B8F3-08B2E36A28A3}" destId="{8BE7AC69-A55E-45D5-8671-06B1CBBBF7A7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BE9F46-A71E-4ECF-A8F9-39798F3BE4E7}">
      <dsp:nvSpPr>
        <dsp:cNvPr id="0" name=""/>
        <dsp:cNvSpPr/>
      </dsp:nvSpPr>
      <dsp:spPr>
        <a:xfrm>
          <a:off x="2194559" y="0"/>
          <a:ext cx="3291840" cy="270510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Personer boende i Malmö med funktionsnedsättn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Personer med uttalad vilja att försörja sig själv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Personer som är villiga och som bedöms ha förmåga att ta eget ansvar samt vill ha hjälp till självhjälp</a:t>
          </a:r>
        </a:p>
      </dsp:txBody>
      <dsp:txXfrm>
        <a:off x="2194559" y="338138"/>
        <a:ext cx="2277428" cy="2028825"/>
      </dsp:txXfrm>
    </dsp:sp>
    <dsp:sp modelId="{539B2ED4-AAC8-4F6F-BC75-05BED243697C}">
      <dsp:nvSpPr>
        <dsp:cNvPr id="0" name=""/>
        <dsp:cNvSpPr/>
      </dsp:nvSpPr>
      <dsp:spPr>
        <a:xfrm>
          <a:off x="0" y="42429"/>
          <a:ext cx="2194560" cy="26202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000" kern="1200"/>
            <a:t>Deltagare till CaMp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000" kern="1200"/>
            <a:t>kriterier</a:t>
          </a:r>
        </a:p>
      </dsp:txBody>
      <dsp:txXfrm>
        <a:off x="107130" y="149559"/>
        <a:ext cx="1980300" cy="24059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EDA340-A86D-443D-B322-C401CEE1653D}">
      <dsp:nvSpPr>
        <dsp:cNvPr id="0" name=""/>
        <dsp:cNvSpPr/>
      </dsp:nvSpPr>
      <dsp:spPr>
        <a:xfrm>
          <a:off x="2580554" y="1"/>
          <a:ext cx="3142898" cy="498157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100" kern="1200"/>
            <a:t>Skriftligt anvisningsunderlag finns för myndigheter. Läkarutlåtande om hälsotillstånd (LOH) bifogas om sådant finn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100" kern="1200"/>
            <a:t>Egen ansökan kan göras muntligt eller skriftligt till kontaktpersonerna i projekte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100" kern="1200"/>
            <a:t>Antagningsgruppen består av CaMp-personal. Arbetsförmedlingen och Försäkringskassan är delaktiga vid behov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100" kern="1200"/>
            <a:t>Genomgång av ansökan i förhållande till kriterierna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100" kern="1200"/>
            <a:t>Beslut att kalla till antagningsintervju/ avslå ansöka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100" kern="1200"/>
            <a:t>CaMp kallar deltagaren. Remittent eller annan stödperson kan medverka om deltagaren önska det.</a:t>
          </a:r>
        </a:p>
      </dsp:txBody>
      <dsp:txXfrm>
        <a:off x="2580554" y="622698"/>
        <a:ext cx="1964311" cy="3736179"/>
      </dsp:txXfrm>
    </dsp:sp>
    <dsp:sp modelId="{57900E30-00FC-4F01-94DF-4FCFD2558C8E}">
      <dsp:nvSpPr>
        <dsp:cNvPr id="0" name=""/>
        <dsp:cNvSpPr/>
      </dsp:nvSpPr>
      <dsp:spPr>
        <a:xfrm>
          <a:off x="0" y="1110757"/>
          <a:ext cx="2579481" cy="28105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000" kern="1200"/>
            <a:t>Ärendedragning i antagningsgruppen</a:t>
          </a:r>
        </a:p>
      </dsp:txBody>
      <dsp:txXfrm>
        <a:off x="125920" y="1236677"/>
        <a:ext cx="2327641" cy="25587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473022-B3AA-4696-B016-0E5AC8C62799}">
      <dsp:nvSpPr>
        <dsp:cNvPr id="0" name=""/>
        <dsp:cNvSpPr/>
      </dsp:nvSpPr>
      <dsp:spPr>
        <a:xfrm>
          <a:off x="2664736" y="0"/>
          <a:ext cx="3571512" cy="270510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100" kern="1200"/>
            <a:t>Intervju med presumtiv deltagar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100" kern="1200"/>
            <a:t>Frågor ställs kring deltagarens förväntningar, förutsättningar och önskemå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100" kern="1200"/>
            <a:t>Deltagaren får tillfälle att ställa frågor om projekte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100" kern="1200"/>
            <a:t>Deltagaren får möjlighet att tacka ja eller nej till att delta i projektet, antingen på plats eller efter en veckas betänketid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100" kern="1200"/>
            <a:t>CaMp fattar beslut och meddelar deltagaren senast efter en vecka.</a:t>
          </a:r>
        </a:p>
      </dsp:txBody>
      <dsp:txXfrm>
        <a:off x="2664736" y="338138"/>
        <a:ext cx="2557100" cy="2028825"/>
      </dsp:txXfrm>
    </dsp:sp>
    <dsp:sp modelId="{DE430B2C-60C2-49A1-8AD2-87626D0C94F1}">
      <dsp:nvSpPr>
        <dsp:cNvPr id="0" name=""/>
        <dsp:cNvSpPr/>
      </dsp:nvSpPr>
      <dsp:spPr>
        <a:xfrm>
          <a:off x="2626" y="167229"/>
          <a:ext cx="2662109" cy="23706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000" kern="1200"/>
            <a:t>Möte CM, deltagare och eventuellt remittent</a:t>
          </a:r>
        </a:p>
      </dsp:txBody>
      <dsp:txXfrm>
        <a:off x="118351" y="282954"/>
        <a:ext cx="2430659" cy="213919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31B696-DF4E-448A-91DD-1D4936D1BC0D}">
      <dsp:nvSpPr>
        <dsp:cNvPr id="0" name=""/>
        <dsp:cNvSpPr/>
      </dsp:nvSpPr>
      <dsp:spPr>
        <a:xfrm>
          <a:off x="2670470" y="0"/>
          <a:ext cx="3558759" cy="26765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"Aliansskapande samtal med helhetsperspektiv via personliga möten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Bakgrund, nuvarande situation, hälsa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Personliga egenskaper, intressen, drömmar/visioner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Behov, möjligheter och förutsättningar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Formulering av mål och delmål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Genomförandeplanen görs.</a:t>
          </a:r>
        </a:p>
      </dsp:txBody>
      <dsp:txXfrm>
        <a:off x="2670470" y="334566"/>
        <a:ext cx="2555062" cy="2007393"/>
      </dsp:txXfrm>
    </dsp:sp>
    <dsp:sp modelId="{89A0E6EF-40ED-4EFF-91F5-FD8AC09C5381}">
      <dsp:nvSpPr>
        <dsp:cNvPr id="0" name=""/>
        <dsp:cNvSpPr/>
      </dsp:nvSpPr>
      <dsp:spPr>
        <a:xfrm>
          <a:off x="0" y="152401"/>
          <a:ext cx="2670350" cy="23717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000" kern="1200"/>
            <a:t>Kartläggning, målformulering och genomförandeplan</a:t>
          </a:r>
        </a:p>
      </dsp:txBody>
      <dsp:txXfrm>
        <a:off x="115778" y="268179"/>
        <a:ext cx="2438794" cy="214016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1615D4-B8D2-4DC2-88A3-BB84674D9DC9}">
      <dsp:nvSpPr>
        <dsp:cNvPr id="0" name=""/>
        <dsp:cNvSpPr/>
      </dsp:nvSpPr>
      <dsp:spPr>
        <a:xfrm>
          <a:off x="2731670" y="0"/>
          <a:ext cx="3448243" cy="30575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Stödsamta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Studiebesö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Studie- och yrkesvägledning enskilt eller i grupp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Prakti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Samverkansmöte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Nätverksbyggand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Specialpedagogisk kartläggn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Workshops kring hälsa och samhällsliv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1200" kern="1200"/>
        </a:p>
      </dsp:txBody>
      <dsp:txXfrm>
        <a:off x="2731670" y="382191"/>
        <a:ext cx="2301671" cy="2293143"/>
      </dsp:txXfrm>
    </dsp:sp>
    <dsp:sp modelId="{B4F99294-898D-4DA3-8FAC-99E500EFC3B2}">
      <dsp:nvSpPr>
        <dsp:cNvPr id="0" name=""/>
        <dsp:cNvSpPr/>
      </dsp:nvSpPr>
      <dsp:spPr>
        <a:xfrm>
          <a:off x="1811" y="266371"/>
          <a:ext cx="2729859" cy="252478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000" kern="1200"/>
            <a:t>Genomförande</a:t>
          </a:r>
        </a:p>
      </dsp:txBody>
      <dsp:txXfrm>
        <a:off x="125061" y="389621"/>
        <a:ext cx="2483359" cy="227828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B922C2-D7F8-4B4B-B300-65F0AFEA6FAD}">
      <dsp:nvSpPr>
        <dsp:cNvPr id="0" name=""/>
        <dsp:cNvSpPr/>
      </dsp:nvSpPr>
      <dsp:spPr>
        <a:xfrm>
          <a:off x="2194559" y="0"/>
          <a:ext cx="3291840" cy="17621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Sker kontinuerligt med remittent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Sker av interna och externa aktiviteter.</a:t>
          </a:r>
          <a:endParaRPr lang="sv-SE" sz="2300" kern="1200"/>
        </a:p>
      </dsp:txBody>
      <dsp:txXfrm>
        <a:off x="2194559" y="220266"/>
        <a:ext cx="2631043" cy="1321593"/>
      </dsp:txXfrm>
    </dsp:sp>
    <dsp:sp modelId="{9E00E0F1-62D0-483E-BAB1-125E062436B4}">
      <dsp:nvSpPr>
        <dsp:cNvPr id="0" name=""/>
        <dsp:cNvSpPr/>
      </dsp:nvSpPr>
      <dsp:spPr>
        <a:xfrm>
          <a:off x="0" y="0"/>
          <a:ext cx="2194560" cy="1762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000" kern="1200"/>
            <a:t>Uppföljning</a:t>
          </a:r>
        </a:p>
      </dsp:txBody>
      <dsp:txXfrm>
        <a:off x="86020" y="86020"/>
        <a:ext cx="2022520" cy="159008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C2528-22FB-4BFC-A534-930804093DA8}">
      <dsp:nvSpPr>
        <dsp:cNvPr id="0" name=""/>
        <dsp:cNvSpPr/>
      </dsp:nvSpPr>
      <dsp:spPr>
        <a:xfrm>
          <a:off x="2194559" y="0"/>
          <a:ext cx="3291840" cy="201930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Deltagaren är delvis utskriven och lämnar sin plats till någon annan. Deltagaren kan få stöd av sin CM med enstaka samtal och kontakter efter behov</a:t>
          </a:r>
        </a:p>
      </dsp:txBody>
      <dsp:txXfrm>
        <a:off x="2194559" y="252413"/>
        <a:ext cx="2534603" cy="1514475"/>
      </dsp:txXfrm>
    </dsp:sp>
    <dsp:sp modelId="{6D32020D-D9FC-46AB-B98F-56711DABF0B4}">
      <dsp:nvSpPr>
        <dsp:cNvPr id="0" name=""/>
        <dsp:cNvSpPr/>
      </dsp:nvSpPr>
      <dsp:spPr>
        <a:xfrm>
          <a:off x="19059" y="0"/>
          <a:ext cx="2194560" cy="20193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000" kern="1200"/>
            <a:t>Utslussning</a:t>
          </a:r>
        </a:p>
      </dsp:txBody>
      <dsp:txXfrm>
        <a:off x="117633" y="98574"/>
        <a:ext cx="1997412" cy="182215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E7AC69-A55E-45D5-8671-06B1CBBBF7A7}">
      <dsp:nvSpPr>
        <dsp:cNvPr id="0" name=""/>
        <dsp:cNvSpPr/>
      </dsp:nvSpPr>
      <dsp:spPr>
        <a:xfrm>
          <a:off x="2194559" y="0"/>
          <a:ext cx="3291840" cy="220027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Anställn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Studi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Inskrivning i det fördjupade samarbetet Af/F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Sjukd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200" kern="1200"/>
            <a:t>Andra orsaker såsom t ex bristande motivation.</a:t>
          </a:r>
        </a:p>
      </dsp:txBody>
      <dsp:txXfrm>
        <a:off x="2194559" y="275034"/>
        <a:ext cx="2466737" cy="1650207"/>
      </dsp:txXfrm>
    </dsp:sp>
    <dsp:sp modelId="{AA0CE74A-E3C8-474A-A5FA-A1ED422804E4}">
      <dsp:nvSpPr>
        <dsp:cNvPr id="0" name=""/>
        <dsp:cNvSpPr/>
      </dsp:nvSpPr>
      <dsp:spPr>
        <a:xfrm>
          <a:off x="0" y="0"/>
          <a:ext cx="2194560" cy="22002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000" kern="1200"/>
            <a:t>Avslutning</a:t>
          </a:r>
        </a:p>
      </dsp:txBody>
      <dsp:txXfrm>
        <a:off x="107130" y="107130"/>
        <a:ext cx="1980300" cy="1986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8EECEF7E58F4EBEAF64FE746A9466" ma:contentTypeVersion="2" ma:contentTypeDescription="Skapa ett nytt dokument." ma:contentTypeScope="" ma:versionID="7cf0e5fc2879dddf3d0ba3b22768adc4">
  <xsd:schema xmlns:xsd="http://www.w3.org/2001/XMLSchema" xmlns:xs="http://www.w3.org/2001/XMLSchema" xmlns:p="http://schemas.microsoft.com/office/2006/metadata/properties" xmlns:ns2="8f8f0e35-9c71-4b8e-98d8-6542b2e9cca1" targetNamespace="http://schemas.microsoft.com/office/2006/metadata/properties" ma:root="true" ma:fieldsID="54b8f42a0939588e080133ec2f04bdb0" ns2:_="">
    <xsd:import namespace="8f8f0e35-9c71-4b8e-98d8-6542b2e9cc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f0e35-9c71-4b8e-98d8-6542b2e9c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D2D7-B60E-4C56-B5EB-A259D5577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f0e35-9c71-4b8e-98d8-6542b2e9c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8E2A1-DFF6-4575-84B9-D2383967C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C0958-92E2-4F22-AD74-F2FE5ED27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4E3C4-D2F4-4CD4-A94B-AEA37A3E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30T12:26:00Z</dcterms:created>
  <dcterms:modified xsi:type="dcterms:W3CDTF">2018-04-30T12:26:00Z</dcterms:modified>
</cp:coreProperties>
</file>